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1581B" w14:textId="197A221B" w:rsidR="001E47C2" w:rsidRPr="004114F0" w:rsidRDefault="003C22F3" w:rsidP="006D7E5B">
      <w:pPr>
        <w:rPr>
          <w:b/>
          <w:color w:val="231F20"/>
          <w:sz w:val="28"/>
        </w:rPr>
      </w:pPr>
      <w:r w:rsidRPr="004114F0">
        <w:rPr>
          <w:b/>
          <w:color w:val="231F20"/>
          <w:sz w:val="28"/>
        </w:rPr>
        <w:t>ALLEGATO</w:t>
      </w:r>
      <w:r w:rsidR="00BE5405">
        <w:rPr>
          <w:b/>
          <w:color w:val="231F20"/>
          <w:sz w:val="28"/>
        </w:rPr>
        <w:t xml:space="preserve"> </w:t>
      </w:r>
      <w:r w:rsidR="00776783">
        <w:rPr>
          <w:b/>
          <w:color w:val="231F20"/>
          <w:sz w:val="28"/>
        </w:rPr>
        <w:t>2</w:t>
      </w:r>
    </w:p>
    <w:p w14:paraId="50A7EE47" w14:textId="5B0EE860" w:rsidR="004741C5" w:rsidRDefault="00516980" w:rsidP="00236C42">
      <w:pPr>
        <w:jc w:val="both"/>
        <w:rPr>
          <w:b/>
          <w:color w:val="231F20"/>
          <w:sz w:val="24"/>
          <w:szCs w:val="24"/>
        </w:rPr>
      </w:pPr>
      <w:r>
        <w:rPr>
          <w:b/>
          <w:color w:val="231F20"/>
          <w:sz w:val="24"/>
          <w:szCs w:val="24"/>
        </w:rPr>
        <w:t>Autovaluta</w:t>
      </w:r>
      <w:r w:rsidR="002D11B2" w:rsidRPr="004741C5">
        <w:rPr>
          <w:b/>
          <w:color w:val="231F20"/>
          <w:sz w:val="24"/>
          <w:szCs w:val="24"/>
        </w:rPr>
        <w:t>zione titoli posseduti da allegare all’istanza di partecipazione per il reclutamento della figura di</w:t>
      </w:r>
    </w:p>
    <w:p w14:paraId="19A7D5E3" w14:textId="3A591387" w:rsidR="003C22F3" w:rsidRPr="003C22F3" w:rsidRDefault="0010796E" w:rsidP="0010796E">
      <w:pPr>
        <w:rPr>
          <w:b/>
          <w:color w:val="231F20"/>
          <w:sz w:val="2"/>
        </w:rPr>
      </w:pPr>
      <w:r w:rsidRPr="0010796E">
        <w:rPr>
          <w:b/>
          <w:color w:val="231F20"/>
          <w:sz w:val="28"/>
          <w:szCs w:val="24"/>
          <w:u w:val="single"/>
        </w:rPr>
        <w:t>TUTOR component</w:t>
      </w:r>
      <w:r>
        <w:rPr>
          <w:b/>
          <w:color w:val="231F20"/>
          <w:sz w:val="28"/>
          <w:szCs w:val="24"/>
          <w:u w:val="single"/>
        </w:rPr>
        <w:t>e</w:t>
      </w:r>
      <w:r w:rsidRPr="0010796E">
        <w:rPr>
          <w:b/>
          <w:color w:val="231F20"/>
          <w:sz w:val="28"/>
          <w:szCs w:val="24"/>
          <w:u w:val="single"/>
        </w:rPr>
        <w:t xml:space="preserve"> del TEAM PER LA PREVENZIONE DELLA DISPERSIONE SCOLASTICA</w:t>
      </w:r>
    </w:p>
    <w:p w14:paraId="7C9C22FF" w14:textId="7FE2BE9C" w:rsidR="0010796E" w:rsidRPr="0010796E" w:rsidRDefault="0010796E" w:rsidP="0010796E">
      <w:pPr>
        <w:widowControl/>
        <w:adjustRightInd w:val="0"/>
        <w:ind w:right="141"/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  <w:r w:rsidRPr="0010796E">
        <w:rPr>
          <w:rFonts w:eastAsia="Times New Roman"/>
          <w:b/>
          <w:color w:val="000000"/>
          <w:sz w:val="18"/>
          <w:szCs w:val="18"/>
          <w:lang w:bidi="ar-SA"/>
        </w:rPr>
        <w:t>PNRR – Azioni di prevenzione e contrasto della dispersione scolastica (D.M. 170/2022) Codice Avviso M4C1I1.4-2022-981</w:t>
      </w:r>
    </w:p>
    <w:p w14:paraId="0CF79171" w14:textId="77777777" w:rsidR="0010796E" w:rsidRPr="0010796E" w:rsidRDefault="0010796E" w:rsidP="0010796E">
      <w:pPr>
        <w:widowControl/>
        <w:adjustRightInd w:val="0"/>
        <w:ind w:right="141"/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  <w:r w:rsidRPr="0010796E">
        <w:rPr>
          <w:rFonts w:eastAsia="Times New Roman"/>
          <w:b/>
          <w:color w:val="000000"/>
          <w:sz w:val="18"/>
          <w:szCs w:val="18"/>
          <w:lang w:bidi="ar-SA"/>
        </w:rPr>
        <w:t xml:space="preserve">Progetto “RISCRIVI IL TUO FUTURO – VIVI LA TUA SCUOLA” </w:t>
      </w:r>
    </w:p>
    <w:p w14:paraId="109358D2" w14:textId="77777777" w:rsidR="0010796E" w:rsidRPr="0010796E" w:rsidRDefault="0010796E" w:rsidP="0010796E">
      <w:pPr>
        <w:widowControl/>
        <w:adjustRightInd w:val="0"/>
        <w:ind w:right="141"/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  <w:r w:rsidRPr="0010796E">
        <w:rPr>
          <w:rFonts w:eastAsia="Times New Roman"/>
          <w:b/>
          <w:color w:val="000000"/>
          <w:sz w:val="18"/>
          <w:szCs w:val="18"/>
          <w:lang w:bidi="ar-SA"/>
        </w:rPr>
        <w:t>Identificativo progetto: M4C1I1.4-2022-981-P-19656</w:t>
      </w:r>
    </w:p>
    <w:p w14:paraId="762C65D4" w14:textId="7FC32FAD" w:rsidR="00776783" w:rsidRPr="00776783" w:rsidRDefault="0010796E" w:rsidP="0010796E">
      <w:pPr>
        <w:widowControl/>
        <w:adjustRightInd w:val="0"/>
        <w:ind w:right="141"/>
        <w:jc w:val="both"/>
        <w:rPr>
          <w:rFonts w:eastAsia="Times New Roman"/>
          <w:b/>
          <w:color w:val="000000"/>
          <w:sz w:val="18"/>
          <w:szCs w:val="18"/>
          <w:lang w:bidi="ar-SA"/>
        </w:rPr>
      </w:pPr>
      <w:r w:rsidRPr="0010796E">
        <w:rPr>
          <w:rFonts w:eastAsia="Times New Roman"/>
          <w:b/>
          <w:color w:val="000000"/>
          <w:sz w:val="18"/>
          <w:szCs w:val="18"/>
          <w:lang w:bidi="ar-SA"/>
        </w:rPr>
        <w:t>CUP H74D22004130006</w:t>
      </w:r>
    </w:p>
    <w:p w14:paraId="5093CDF7" w14:textId="7C256929" w:rsidR="003C22F3" w:rsidRPr="007007ED" w:rsidRDefault="003C22F3" w:rsidP="004114F0">
      <w:pPr>
        <w:tabs>
          <w:tab w:val="left" w:pos="6168"/>
          <w:tab w:val="left" w:pos="8100"/>
        </w:tabs>
        <w:spacing w:before="70" w:line="360" w:lineRule="auto"/>
        <w:ind w:right="485"/>
        <w:jc w:val="both"/>
        <w:rPr>
          <w:sz w:val="2"/>
        </w:rPr>
      </w:pPr>
      <w:r>
        <w:rPr>
          <w:color w:val="231F20"/>
          <w:sz w:val="20"/>
        </w:rPr>
        <w:t>Il/La</w:t>
      </w:r>
      <w:r>
        <w:rPr>
          <w:color w:val="231F20"/>
          <w:spacing w:val="-1"/>
          <w:sz w:val="20"/>
        </w:rPr>
        <w:t xml:space="preserve"> </w:t>
      </w:r>
      <w:r>
        <w:rPr>
          <w:color w:val="231F20"/>
          <w:sz w:val="20"/>
        </w:rPr>
        <w:t>sottoscritto/a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>nato/</w:t>
      </w:r>
      <w:proofErr w:type="gramStart"/>
      <w:r>
        <w:rPr>
          <w:color w:val="231F20"/>
          <w:sz w:val="20"/>
        </w:rPr>
        <w:t>a</w:t>
      </w:r>
      <w:r>
        <w:rPr>
          <w:color w:val="231F20"/>
          <w:spacing w:val="4"/>
          <w:sz w:val="20"/>
        </w:rPr>
        <w:t xml:space="preserve"> </w:t>
      </w:r>
      <w:r>
        <w:rPr>
          <w:color w:val="231F20"/>
          <w:w w:val="99"/>
          <w:sz w:val="20"/>
          <w:u w:val="single" w:color="221E1F"/>
        </w:rPr>
        <w:t xml:space="preserve"> _</w:t>
      </w:r>
      <w:proofErr w:type="gramEnd"/>
      <w:r>
        <w:rPr>
          <w:color w:val="231F20"/>
          <w:w w:val="99"/>
          <w:sz w:val="20"/>
          <w:u w:val="single" w:color="221E1F"/>
        </w:rPr>
        <w:t xml:space="preserve">___________________ </w:t>
      </w:r>
      <w:r>
        <w:rPr>
          <w:color w:val="231F20"/>
          <w:sz w:val="20"/>
        </w:rPr>
        <w:t>(prov.__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>)</w:t>
      </w:r>
      <w:r>
        <w:rPr>
          <w:color w:val="231F20"/>
          <w:sz w:val="20"/>
        </w:rPr>
        <w:tab/>
        <w:t>il</w:t>
      </w:r>
      <w:r>
        <w:rPr>
          <w:color w:val="231F20"/>
          <w:sz w:val="20"/>
          <w:u w:val="single" w:color="221E1F"/>
        </w:rPr>
        <w:t xml:space="preserve"> _________________________</w:t>
      </w:r>
      <w:r>
        <w:rPr>
          <w:color w:val="231F20"/>
          <w:sz w:val="20"/>
        </w:rPr>
        <w:t>residente</w:t>
      </w:r>
      <w:r w:rsidR="00723347">
        <w:rPr>
          <w:color w:val="231F20"/>
          <w:sz w:val="20"/>
        </w:rPr>
        <w:t xml:space="preserve"> </w:t>
      </w:r>
      <w:r>
        <w:rPr>
          <w:color w:val="231F20"/>
          <w:sz w:val="20"/>
        </w:rPr>
        <w:t>in_____________________________</w:t>
      </w:r>
      <w:r w:rsidR="00723347">
        <w:rPr>
          <w:color w:val="231F20"/>
          <w:sz w:val="20"/>
        </w:rPr>
        <w:t xml:space="preserve"> </w:t>
      </w:r>
      <w:r>
        <w:rPr>
          <w:color w:val="231F20"/>
          <w:sz w:val="20"/>
        </w:rPr>
        <w:t>Via</w:t>
      </w:r>
      <w:r>
        <w:rPr>
          <w:color w:val="231F20"/>
          <w:sz w:val="20"/>
          <w:u w:val="single" w:color="221E1F"/>
        </w:rPr>
        <w:t xml:space="preserve"> </w:t>
      </w:r>
      <w:r>
        <w:rPr>
          <w:color w:val="231F20"/>
          <w:sz w:val="20"/>
          <w:u w:val="single" w:color="221E1F"/>
        </w:rPr>
        <w:tab/>
      </w:r>
      <w:r w:rsidR="00BF5E5C">
        <w:rPr>
          <w:color w:val="231F20"/>
          <w:sz w:val="20"/>
          <w:u w:val="single" w:color="221E1F"/>
        </w:rPr>
        <w:t>________</w:t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  <w:u w:val="single" w:color="221E1F"/>
        </w:rPr>
        <w:tab/>
      </w:r>
      <w:r>
        <w:rPr>
          <w:color w:val="231F20"/>
          <w:sz w:val="20"/>
        </w:rPr>
        <w:t xml:space="preserve">, docente a tempo indeterminato in servizio presso </w:t>
      </w:r>
      <w:r w:rsidR="00516980">
        <w:rPr>
          <w:color w:val="231F20"/>
          <w:sz w:val="20"/>
        </w:rPr>
        <w:t>ITET NOTARANGELO-ROSATI  di Foggia</w:t>
      </w:r>
    </w:p>
    <w:p w14:paraId="36FA61A7" w14:textId="3FBB5DD9" w:rsidR="003C22F3" w:rsidRDefault="00516980" w:rsidP="003C22F3">
      <w:pPr>
        <w:ind w:left="1249" w:right="1742"/>
        <w:jc w:val="center"/>
        <w:rPr>
          <w:b/>
          <w:color w:val="231F20"/>
          <w:sz w:val="20"/>
        </w:rPr>
      </w:pPr>
      <w:r>
        <w:rPr>
          <w:b/>
          <w:color w:val="231F20"/>
          <w:sz w:val="20"/>
        </w:rPr>
        <w:t>PROPONE UN’AUTOVALUTAZIONE</w:t>
      </w:r>
    </w:p>
    <w:p w14:paraId="2482848F" w14:textId="77777777" w:rsidR="003C22F3" w:rsidRPr="00693656" w:rsidRDefault="003C22F3" w:rsidP="003C22F3">
      <w:pPr>
        <w:pStyle w:val="Corpotesto"/>
        <w:spacing w:before="12"/>
        <w:rPr>
          <w:b/>
          <w:sz w:val="2"/>
        </w:rPr>
      </w:pPr>
    </w:p>
    <w:p w14:paraId="3E24156D" w14:textId="39625A5D" w:rsidR="003C22F3" w:rsidRDefault="00516980" w:rsidP="003C22F3">
      <w:pPr>
        <w:ind w:right="485"/>
        <w:jc w:val="center"/>
        <w:rPr>
          <w:b/>
          <w:color w:val="231F20"/>
          <w:sz w:val="20"/>
        </w:rPr>
      </w:pPr>
      <w:r>
        <w:rPr>
          <w:b/>
          <w:color w:val="231F20"/>
          <w:sz w:val="20"/>
        </w:rPr>
        <w:t>dei titoli culturali</w:t>
      </w:r>
      <w:r w:rsidR="003B0979">
        <w:rPr>
          <w:b/>
          <w:color w:val="231F20"/>
          <w:sz w:val="20"/>
        </w:rPr>
        <w:t xml:space="preserve"> e professionali </w:t>
      </w:r>
      <w:r w:rsidR="003C22F3">
        <w:rPr>
          <w:b/>
          <w:color w:val="231F20"/>
          <w:sz w:val="20"/>
        </w:rPr>
        <w:t xml:space="preserve">relativi </w:t>
      </w:r>
      <w:r w:rsidR="001F5A27">
        <w:rPr>
          <w:b/>
          <w:color w:val="231F20"/>
          <w:sz w:val="20"/>
        </w:rPr>
        <w:t>alla figura</w:t>
      </w:r>
      <w:r w:rsidR="003C22F3">
        <w:rPr>
          <w:b/>
          <w:color w:val="231F20"/>
          <w:sz w:val="20"/>
        </w:rPr>
        <w:t xml:space="preserve"> per</w:t>
      </w:r>
      <w:r w:rsidR="001F5A27">
        <w:rPr>
          <w:b/>
          <w:color w:val="231F20"/>
          <w:sz w:val="20"/>
        </w:rPr>
        <w:t xml:space="preserve"> la</w:t>
      </w:r>
      <w:r w:rsidR="003C22F3">
        <w:rPr>
          <w:b/>
          <w:color w:val="231F20"/>
          <w:sz w:val="20"/>
        </w:rPr>
        <w:t xml:space="preserve"> quale chiede la partecipazione</w:t>
      </w:r>
    </w:p>
    <w:p w14:paraId="30BB46EF" w14:textId="77777777" w:rsidR="00BE5405" w:rsidRDefault="00BE5405" w:rsidP="003C22F3">
      <w:pPr>
        <w:ind w:right="485"/>
        <w:jc w:val="center"/>
        <w:rPr>
          <w:b/>
          <w:color w:val="231F20"/>
          <w:sz w:val="20"/>
        </w:rPr>
      </w:pPr>
    </w:p>
    <w:tbl>
      <w:tblPr>
        <w:tblStyle w:val="Tabellagriglia4-colore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74"/>
        <w:gridCol w:w="2835"/>
        <w:gridCol w:w="1134"/>
        <w:gridCol w:w="851"/>
      </w:tblGrid>
      <w:tr w:rsidR="00BE5405" w:rsidRPr="00A73F24" w14:paraId="5A503869" w14:textId="55936351" w:rsidTr="001F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FEDAEB" w14:textId="77777777" w:rsidR="001F5A27" w:rsidRPr="001F5A27" w:rsidRDefault="001F5A27" w:rsidP="001F5A27">
            <w:pPr>
              <w:ind w:right="-7"/>
              <w:jc w:val="center"/>
              <w:rPr>
                <w:sz w:val="32"/>
                <w:szCs w:val="20"/>
              </w:rPr>
            </w:pPr>
            <w:r w:rsidRPr="001F5A27">
              <w:rPr>
                <w:sz w:val="32"/>
                <w:szCs w:val="20"/>
              </w:rPr>
              <w:t>TABELLA DI VALUTAZIONE TITOLI</w:t>
            </w:r>
          </w:p>
          <w:p w14:paraId="1255EB34" w14:textId="7B2170FD" w:rsidR="00BE5405" w:rsidRPr="00A73F24" w:rsidRDefault="001F5A27" w:rsidP="001F5A27">
            <w:pPr>
              <w:ind w:right="-7"/>
              <w:jc w:val="center"/>
              <w:rPr>
                <w:sz w:val="36"/>
              </w:rPr>
            </w:pPr>
            <w:r w:rsidRPr="001F5A27">
              <w:rPr>
                <w:sz w:val="32"/>
                <w:szCs w:val="20"/>
              </w:rPr>
              <w:t>DOCENTI TEAM PREVENZIONE DISPERSIONE</w:t>
            </w:r>
          </w:p>
        </w:tc>
      </w:tr>
      <w:tr w:rsidR="00BE5405" w:rsidRPr="00A73F24" w14:paraId="70F1785C" w14:textId="052CD607" w:rsidTr="0092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DD9C3" w:themeFill="background2" w:themeFillShade="E6"/>
            <w:vAlign w:val="center"/>
          </w:tcPr>
          <w:p w14:paraId="5290F5C6" w14:textId="77777777" w:rsidR="00BE5405" w:rsidRPr="00A73F24" w:rsidRDefault="00BE5405" w:rsidP="0010796E">
            <w:pPr>
              <w:ind w:right="153"/>
              <w:jc w:val="center"/>
            </w:pPr>
            <w:r w:rsidRPr="00A73F24">
              <w:t>TITOLI CULTUR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DD9C3" w:themeFill="background2" w:themeFillShade="E6"/>
            <w:vAlign w:val="center"/>
          </w:tcPr>
          <w:p w14:paraId="1E31A0C5" w14:textId="366979C2" w:rsidR="00BE5405" w:rsidRPr="00A73F24" w:rsidRDefault="0010796E" w:rsidP="000E7F36">
            <w:pPr>
              <w:ind w:right="153"/>
              <w:jc w:val="center"/>
              <w:rPr>
                <w:b/>
              </w:rPr>
            </w:pPr>
            <w:r w:rsidRPr="007B5868">
              <w:rPr>
                <w:rFonts w:asciiTheme="minorHAnsi" w:hAnsiTheme="minorHAnsi" w:cstheme="minorHAnsi"/>
                <w:b/>
                <w:bCs/>
              </w:rPr>
              <w:t>MODALITÀ DI VALUTAZIONE</w:t>
            </w:r>
          </w:p>
        </w:tc>
        <w:tc>
          <w:tcPr>
            <w:tcW w:w="1134" w:type="dxa"/>
            <w:shd w:val="clear" w:color="auto" w:fill="DDD9C3" w:themeFill="background2" w:themeFillShade="E6"/>
            <w:vAlign w:val="center"/>
          </w:tcPr>
          <w:p w14:paraId="44FFDCFB" w14:textId="6D1031BA" w:rsidR="00BE5405" w:rsidRPr="00BE5405" w:rsidRDefault="00BE5405" w:rsidP="00921BE6">
            <w:pPr>
              <w:ind w:left="-105" w:right="-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2"/>
              </w:rPr>
            </w:pPr>
            <w:r w:rsidRPr="00BE5405">
              <w:rPr>
                <w:b/>
                <w:sz w:val="12"/>
              </w:rPr>
              <w:t>AUTOVALUTAZI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DDD9C3" w:themeFill="background2" w:themeFillShade="E6"/>
            <w:vAlign w:val="center"/>
          </w:tcPr>
          <w:p w14:paraId="241B7D7F" w14:textId="5118FD59" w:rsidR="00BE5405" w:rsidRPr="00BE5405" w:rsidRDefault="00BE5405" w:rsidP="00BE5405">
            <w:pPr>
              <w:jc w:val="center"/>
              <w:rPr>
                <w:sz w:val="12"/>
              </w:rPr>
            </w:pPr>
            <w:r w:rsidRPr="00BE5405">
              <w:rPr>
                <w:sz w:val="12"/>
              </w:rPr>
              <w:t>VALUT. COMMISS.</w:t>
            </w:r>
          </w:p>
        </w:tc>
      </w:tr>
      <w:tr w:rsidR="0010796E" w:rsidRPr="00A73F24" w14:paraId="76F2F167" w14:textId="08336848" w:rsidTr="001F5A2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1FE920F9" w14:textId="43C2F250" w:rsidR="0010796E" w:rsidRPr="00776783" w:rsidRDefault="0010796E" w:rsidP="0010796E">
            <w:pPr>
              <w:spacing w:before="3"/>
              <w:ind w:right="131"/>
              <w:jc w:val="both"/>
              <w:rPr>
                <w:i/>
                <w:sz w:val="20"/>
                <w:szCs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 xml:space="preserve">Laurea vecchio ordinamento o specialistica/magistral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4DA2BB29" w14:textId="1BD2D958" w:rsidR="0010796E" w:rsidRPr="00776783" w:rsidRDefault="0010796E" w:rsidP="0010796E">
            <w:pPr>
              <w:jc w:val="center"/>
              <w:rPr>
                <w:b/>
                <w:sz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i 6</w:t>
            </w:r>
            <w:r w:rsidR="001F5A27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</w:tc>
        <w:tc>
          <w:tcPr>
            <w:tcW w:w="1134" w:type="dxa"/>
          </w:tcPr>
          <w:p w14:paraId="2A7AF703" w14:textId="77777777" w:rsidR="0010796E" w:rsidRPr="00776783" w:rsidRDefault="0010796E" w:rsidP="00107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37345033" w14:textId="77777777" w:rsidR="0010796E" w:rsidRPr="00776783" w:rsidRDefault="0010796E" w:rsidP="0010796E">
            <w:pPr>
              <w:jc w:val="center"/>
              <w:rPr>
                <w:color w:val="231F20"/>
                <w:w w:val="99"/>
                <w:sz w:val="20"/>
              </w:rPr>
            </w:pPr>
          </w:p>
        </w:tc>
      </w:tr>
      <w:tr w:rsidR="0010796E" w:rsidRPr="00A73F24" w14:paraId="62DEAC27" w14:textId="6CF57749" w:rsidTr="001F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3AD34634" w14:textId="7CA34B98" w:rsidR="0010796E" w:rsidRPr="00776783" w:rsidRDefault="0010796E" w:rsidP="0010796E">
            <w:pPr>
              <w:spacing w:line="243" w:lineRule="exact"/>
              <w:rPr>
                <w:i/>
                <w:color w:val="231F20"/>
                <w:sz w:val="20"/>
                <w:szCs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 xml:space="preserve">Laurea triennale </w:t>
            </w:r>
            <w:r w:rsidRPr="007B5868">
              <w:rPr>
                <w:rFonts w:asciiTheme="minorHAnsi" w:hAnsiTheme="minorHAnsi" w:cstheme="minorHAnsi"/>
                <w:i/>
                <w:color w:val="231F20"/>
              </w:rPr>
              <w:t>(non valutata se successivamente si è conseguita la specialistica/magistral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5638FA14" w14:textId="23BFEBA4" w:rsidR="0010796E" w:rsidRPr="00776783" w:rsidRDefault="0010796E" w:rsidP="0010796E">
            <w:pPr>
              <w:ind w:right="-109"/>
              <w:jc w:val="center"/>
              <w:rPr>
                <w:color w:val="231F20"/>
                <w:w w:val="99"/>
                <w:sz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i 4</w:t>
            </w:r>
          </w:p>
        </w:tc>
        <w:tc>
          <w:tcPr>
            <w:tcW w:w="1134" w:type="dxa"/>
          </w:tcPr>
          <w:p w14:paraId="5470646A" w14:textId="77777777" w:rsidR="0010796E" w:rsidRPr="00776783" w:rsidRDefault="0010796E" w:rsidP="0010796E">
            <w:pPr>
              <w:spacing w:line="243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w w:val="99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1FEE25A8" w14:textId="77777777" w:rsidR="0010796E" w:rsidRPr="00776783" w:rsidRDefault="0010796E" w:rsidP="0010796E">
            <w:pPr>
              <w:spacing w:line="243" w:lineRule="exact"/>
              <w:jc w:val="center"/>
              <w:rPr>
                <w:color w:val="231F20"/>
                <w:w w:val="99"/>
                <w:sz w:val="20"/>
              </w:rPr>
            </w:pPr>
          </w:p>
        </w:tc>
      </w:tr>
      <w:tr w:rsidR="0010796E" w:rsidRPr="00A73F24" w14:paraId="33A10DF8" w14:textId="0E275482" w:rsidTr="001F5A27">
        <w:trPr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137F3AAC" w14:textId="17D952AF" w:rsidR="0010796E" w:rsidRPr="00776783" w:rsidRDefault="0010796E" w:rsidP="0010796E">
            <w:pPr>
              <w:spacing w:line="243" w:lineRule="exact"/>
              <w:rPr>
                <w:sz w:val="20"/>
                <w:szCs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 xml:space="preserve">Diploma di scuola secondaria superiore </w:t>
            </w:r>
            <w:r w:rsidRPr="007B5868">
              <w:rPr>
                <w:rFonts w:asciiTheme="minorHAnsi" w:hAnsiTheme="minorHAnsi" w:cstheme="minorHAnsi"/>
                <w:i/>
                <w:color w:val="231F20"/>
              </w:rPr>
              <w:t>(non valutato se in possesso di titolo superiore coerente con la figur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12FA9E8C" w14:textId="18332368" w:rsidR="0010796E" w:rsidRPr="00776783" w:rsidRDefault="0010796E" w:rsidP="0010796E">
            <w:pPr>
              <w:ind w:right="-109"/>
              <w:jc w:val="center"/>
              <w:rPr>
                <w:b/>
                <w:sz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i 2</w:t>
            </w:r>
          </w:p>
        </w:tc>
        <w:tc>
          <w:tcPr>
            <w:tcW w:w="1134" w:type="dxa"/>
          </w:tcPr>
          <w:p w14:paraId="1EBAE782" w14:textId="77777777" w:rsidR="0010796E" w:rsidRPr="00776783" w:rsidRDefault="0010796E" w:rsidP="0010796E">
            <w:pPr>
              <w:spacing w:line="24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15E1B4BA" w14:textId="77777777" w:rsidR="0010796E" w:rsidRPr="00776783" w:rsidRDefault="0010796E" w:rsidP="0010796E">
            <w:pPr>
              <w:spacing w:line="243" w:lineRule="exact"/>
              <w:jc w:val="center"/>
              <w:rPr>
                <w:color w:val="231F20"/>
                <w:w w:val="99"/>
                <w:sz w:val="20"/>
              </w:rPr>
            </w:pPr>
          </w:p>
        </w:tc>
      </w:tr>
      <w:tr w:rsidR="0010796E" w:rsidRPr="00A73F24" w14:paraId="62C1300B" w14:textId="0EDF1193" w:rsidTr="001F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44A1A3E8" w14:textId="07054092" w:rsidR="0010796E" w:rsidRPr="00776783" w:rsidRDefault="0010796E" w:rsidP="0010796E">
            <w:pPr>
              <w:spacing w:line="243" w:lineRule="exact"/>
              <w:rPr>
                <w:sz w:val="20"/>
                <w:szCs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 xml:space="preserve">Seconda laurea specialistica o di vecchio ordinamen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0819D9B2" w14:textId="3E35ECE7" w:rsidR="0010796E" w:rsidRPr="00776783" w:rsidRDefault="0010796E" w:rsidP="0010796E">
            <w:pPr>
              <w:ind w:right="-109"/>
              <w:jc w:val="center"/>
              <w:rPr>
                <w:b/>
                <w:sz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i 1</w:t>
            </w:r>
          </w:p>
        </w:tc>
        <w:tc>
          <w:tcPr>
            <w:tcW w:w="1134" w:type="dxa"/>
          </w:tcPr>
          <w:p w14:paraId="3707713F" w14:textId="77777777" w:rsidR="0010796E" w:rsidRPr="00776783" w:rsidRDefault="0010796E" w:rsidP="0010796E">
            <w:pPr>
              <w:spacing w:line="243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w w:val="99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1EB1EB41" w14:textId="77777777" w:rsidR="0010796E" w:rsidRPr="00776783" w:rsidRDefault="0010796E" w:rsidP="0010796E">
            <w:pPr>
              <w:spacing w:line="243" w:lineRule="exact"/>
              <w:jc w:val="center"/>
              <w:rPr>
                <w:color w:val="231F20"/>
                <w:w w:val="99"/>
                <w:sz w:val="20"/>
              </w:rPr>
            </w:pPr>
          </w:p>
        </w:tc>
      </w:tr>
      <w:tr w:rsidR="0010796E" w:rsidRPr="00A73F24" w14:paraId="660F6E42" w14:textId="2A9ACE98" w:rsidTr="001F5A2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12EAB994" w14:textId="7E0B940E" w:rsidR="0010796E" w:rsidRPr="00776783" w:rsidRDefault="0010796E" w:rsidP="0010796E">
            <w:pPr>
              <w:spacing w:before="1"/>
              <w:ind w:right="138"/>
              <w:rPr>
                <w:sz w:val="20"/>
                <w:szCs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 xml:space="preserve">Abilitazione all’insegnamen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348ED1B2" w14:textId="7D2DC9F5" w:rsidR="0010796E" w:rsidRPr="00776783" w:rsidRDefault="0010796E" w:rsidP="0010796E">
            <w:pPr>
              <w:ind w:right="-109"/>
              <w:jc w:val="center"/>
              <w:rPr>
                <w:i/>
                <w:sz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i 1</w:t>
            </w:r>
            <w:r w:rsidR="001F5A27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14:paraId="4417DC85" w14:textId="77777777" w:rsidR="0010796E" w:rsidRPr="00776783" w:rsidRDefault="0010796E" w:rsidP="00107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0FF4569E" w14:textId="77777777" w:rsidR="0010796E" w:rsidRPr="00776783" w:rsidRDefault="0010796E" w:rsidP="0010796E">
            <w:pPr>
              <w:jc w:val="center"/>
              <w:rPr>
                <w:color w:val="231F20"/>
                <w:sz w:val="20"/>
              </w:rPr>
            </w:pPr>
          </w:p>
        </w:tc>
      </w:tr>
      <w:tr w:rsidR="0010796E" w:rsidRPr="00A73F24" w14:paraId="3F2C5700" w14:textId="2BABA41F" w:rsidTr="001F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7905B696" w14:textId="1D697FC1" w:rsidR="0010796E" w:rsidRPr="00776783" w:rsidRDefault="0010796E" w:rsidP="0010796E">
            <w:pPr>
              <w:rPr>
                <w:sz w:val="20"/>
                <w:szCs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 xml:space="preserve">Master/corsi di specializzazione/perfezionamento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3DB3C5C" w14:textId="77777777" w:rsidR="0010796E" w:rsidRPr="007B5868" w:rsidRDefault="0010796E" w:rsidP="0010796E">
            <w:pPr>
              <w:suppressAutoHyphens/>
              <w:ind w:right="-109"/>
              <w:jc w:val="center"/>
              <w:rPr>
                <w:rFonts w:asciiTheme="minorHAnsi" w:hAnsiTheme="minorHAnsi" w:cstheme="minorHAnsi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i 2/ciascun master o c. spec. biennale;</w:t>
            </w:r>
          </w:p>
          <w:p w14:paraId="5959F4C3" w14:textId="77777777" w:rsidR="0010796E" w:rsidRDefault="0010796E" w:rsidP="0010796E">
            <w:pPr>
              <w:ind w:right="-109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 xml:space="preserve">Punti 1/ciascun master o c. spec. annuale o c. </w:t>
            </w:r>
            <w:proofErr w:type="spellStart"/>
            <w:r w:rsidRPr="007B5868">
              <w:rPr>
                <w:rFonts w:asciiTheme="minorHAnsi" w:hAnsiTheme="minorHAnsi" w:cstheme="minorHAnsi"/>
                <w:color w:val="231F20"/>
              </w:rPr>
              <w:t>perf</w:t>
            </w:r>
            <w:proofErr w:type="spellEnd"/>
            <w:r w:rsidRPr="007B5868">
              <w:rPr>
                <w:rFonts w:asciiTheme="minorHAnsi" w:hAnsiTheme="minorHAnsi" w:cstheme="minorHAnsi"/>
                <w:color w:val="231F20"/>
              </w:rPr>
              <w:t>.;</w:t>
            </w:r>
          </w:p>
          <w:p w14:paraId="6B3A85CF" w14:textId="68439A6E" w:rsidR="001F5A27" w:rsidRPr="00776783" w:rsidRDefault="001F5A27" w:rsidP="0010796E">
            <w:pPr>
              <w:ind w:right="-109"/>
              <w:jc w:val="center"/>
              <w:rPr>
                <w:b/>
                <w:sz w:val="20"/>
              </w:rPr>
            </w:pPr>
            <w:r w:rsidRPr="001F5A27">
              <w:rPr>
                <w:rFonts w:asciiTheme="minorHAnsi" w:hAnsiTheme="minorHAnsi" w:cstheme="minorHAnsi"/>
                <w:color w:val="231F20"/>
              </w:rPr>
              <w:t xml:space="preserve">(max </w:t>
            </w:r>
            <w:r>
              <w:rPr>
                <w:rFonts w:asciiTheme="minorHAnsi" w:hAnsiTheme="minorHAnsi" w:cstheme="minorHAnsi"/>
                <w:color w:val="231F20"/>
              </w:rPr>
              <w:t>4</w:t>
            </w:r>
            <w:r w:rsidRPr="001F5A27">
              <w:rPr>
                <w:rFonts w:asciiTheme="minorHAnsi" w:hAnsiTheme="minorHAnsi" w:cstheme="minorHAnsi"/>
                <w:color w:val="231F20"/>
              </w:rPr>
              <w:t>)</w:t>
            </w:r>
          </w:p>
        </w:tc>
        <w:tc>
          <w:tcPr>
            <w:tcW w:w="1134" w:type="dxa"/>
          </w:tcPr>
          <w:p w14:paraId="0CC78937" w14:textId="77777777" w:rsidR="0010796E" w:rsidRPr="00776783" w:rsidRDefault="0010796E" w:rsidP="00107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w w:val="99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72C3FFFE" w14:textId="77777777" w:rsidR="0010796E" w:rsidRPr="00776783" w:rsidRDefault="0010796E" w:rsidP="0010796E">
            <w:pPr>
              <w:jc w:val="center"/>
              <w:rPr>
                <w:color w:val="231F20"/>
                <w:w w:val="99"/>
                <w:sz w:val="20"/>
              </w:rPr>
            </w:pPr>
          </w:p>
        </w:tc>
      </w:tr>
      <w:tr w:rsidR="0010796E" w:rsidRPr="00A73F24" w14:paraId="6AFD54F1" w14:textId="64409F18" w:rsidTr="001F5A27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23127E22" w14:textId="23A38024" w:rsidR="0010796E" w:rsidRPr="00776783" w:rsidRDefault="0010796E" w:rsidP="0010796E">
            <w:pPr>
              <w:spacing w:before="1"/>
              <w:rPr>
                <w:i/>
                <w:sz w:val="20"/>
                <w:szCs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 xml:space="preserve">Corsi di formazione frequentati in qualità di corsista di almeno 20 ore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70BF2DB4" w14:textId="77777777" w:rsidR="001F5A27" w:rsidRDefault="0010796E" w:rsidP="0010796E">
            <w:pPr>
              <w:spacing w:before="34"/>
              <w:ind w:right="-109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i 1/ciascun corso</w:t>
            </w:r>
            <w:r w:rsidR="001F5A27">
              <w:rPr>
                <w:rFonts w:asciiTheme="minorHAnsi" w:hAnsiTheme="minorHAnsi" w:cstheme="minorHAnsi"/>
                <w:color w:val="231F20"/>
              </w:rPr>
              <w:t xml:space="preserve">  </w:t>
            </w:r>
          </w:p>
          <w:p w14:paraId="49194F20" w14:textId="4F224508" w:rsidR="0010796E" w:rsidRPr="00516980" w:rsidRDefault="001F5A27" w:rsidP="0010796E">
            <w:pPr>
              <w:spacing w:before="34"/>
              <w:ind w:right="-109"/>
              <w:jc w:val="center"/>
              <w:rPr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231F20"/>
              </w:rPr>
              <w:t>(max 5)</w:t>
            </w:r>
          </w:p>
        </w:tc>
        <w:tc>
          <w:tcPr>
            <w:tcW w:w="1134" w:type="dxa"/>
            <w:shd w:val="clear" w:color="auto" w:fill="FFFFFF" w:themeFill="background1"/>
          </w:tcPr>
          <w:p w14:paraId="1C7DA19E" w14:textId="77777777" w:rsidR="0010796E" w:rsidRPr="00A73F24" w:rsidRDefault="0010796E" w:rsidP="001079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1E24443F" w14:textId="77777777" w:rsidR="0010796E" w:rsidRPr="00A73F24" w:rsidRDefault="0010796E" w:rsidP="0010796E">
            <w:pPr>
              <w:jc w:val="center"/>
              <w:rPr>
                <w:color w:val="231F20"/>
              </w:rPr>
            </w:pPr>
          </w:p>
        </w:tc>
      </w:tr>
      <w:tr w:rsidR="0010796E" w:rsidRPr="00A73F24" w14:paraId="10E0488D" w14:textId="705AE745" w:rsidTr="001F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75EA6C85" w14:textId="0C488137" w:rsidR="0010796E" w:rsidRPr="00776783" w:rsidRDefault="0010796E" w:rsidP="0010796E">
            <w:pPr>
              <w:spacing w:before="1"/>
              <w:rPr>
                <w:i/>
                <w:sz w:val="20"/>
                <w:szCs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 xml:space="preserve">Iscrizione albi /ordini professionali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3D521444" w14:textId="1A57AC30" w:rsidR="0010796E" w:rsidRPr="00516980" w:rsidRDefault="0010796E" w:rsidP="0010796E">
            <w:pPr>
              <w:spacing w:before="1"/>
              <w:ind w:right="-109"/>
              <w:jc w:val="center"/>
              <w:rPr>
                <w:i/>
                <w:sz w:val="20"/>
                <w:szCs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i 1</w:t>
            </w:r>
            <w:r w:rsidR="001F5A27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="001F5A27" w:rsidRPr="001F5A27">
              <w:rPr>
                <w:rFonts w:asciiTheme="minorHAnsi" w:hAnsiTheme="minorHAnsi" w:cstheme="minorHAnsi"/>
                <w:color w:val="231F20"/>
              </w:rPr>
              <w:t xml:space="preserve">(max </w:t>
            </w:r>
            <w:r w:rsidR="001F5A27">
              <w:rPr>
                <w:rFonts w:asciiTheme="minorHAnsi" w:hAnsiTheme="minorHAnsi" w:cstheme="minorHAnsi"/>
                <w:color w:val="231F20"/>
              </w:rPr>
              <w:t>2</w:t>
            </w:r>
            <w:r w:rsidR="001F5A27" w:rsidRPr="001F5A27">
              <w:rPr>
                <w:rFonts w:asciiTheme="minorHAnsi" w:hAnsiTheme="minorHAnsi" w:cstheme="minorHAnsi"/>
                <w:color w:val="231F20"/>
              </w:rPr>
              <w:t>)</w:t>
            </w:r>
          </w:p>
        </w:tc>
        <w:tc>
          <w:tcPr>
            <w:tcW w:w="1134" w:type="dxa"/>
          </w:tcPr>
          <w:p w14:paraId="1FEB5516" w14:textId="77777777" w:rsidR="0010796E" w:rsidRPr="00A73F24" w:rsidRDefault="0010796E" w:rsidP="0010796E">
            <w:pPr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6A673FB8" w14:textId="77777777" w:rsidR="0010796E" w:rsidRPr="00A73F24" w:rsidRDefault="0010796E" w:rsidP="0010796E">
            <w:pPr>
              <w:spacing w:before="1"/>
              <w:jc w:val="center"/>
              <w:rPr>
                <w:color w:val="231F20"/>
                <w:sz w:val="24"/>
              </w:rPr>
            </w:pPr>
          </w:p>
        </w:tc>
      </w:tr>
      <w:tr w:rsidR="0010796E" w:rsidRPr="00A73F24" w14:paraId="20A34C19" w14:textId="16046737" w:rsidTr="001F5A2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074C0685" w14:textId="664220AD" w:rsidR="0010796E" w:rsidRPr="00A73F24" w:rsidRDefault="0010796E" w:rsidP="0010796E">
            <w:pPr>
              <w:spacing w:before="1"/>
              <w:ind w:right="136"/>
              <w:rPr>
                <w:color w:val="231F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Competenze informatiche certific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0AA2BFC3" w14:textId="7711E2A1" w:rsidR="0010796E" w:rsidRPr="006D16F7" w:rsidRDefault="0010796E" w:rsidP="0010796E">
            <w:pPr>
              <w:spacing w:before="1"/>
              <w:ind w:right="-109"/>
              <w:jc w:val="center"/>
              <w:rPr>
                <w:b/>
                <w:color w:val="231F20"/>
                <w:sz w:val="18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i 1</w:t>
            </w:r>
            <w:r w:rsidR="001F5A27">
              <w:rPr>
                <w:rFonts w:asciiTheme="minorHAnsi" w:hAnsiTheme="minorHAnsi" w:cstheme="minorHAnsi"/>
                <w:color w:val="231F20"/>
              </w:rPr>
              <w:t xml:space="preserve"> </w:t>
            </w:r>
          </w:p>
        </w:tc>
        <w:tc>
          <w:tcPr>
            <w:tcW w:w="1134" w:type="dxa"/>
          </w:tcPr>
          <w:p w14:paraId="0A3AB728" w14:textId="77777777" w:rsidR="0010796E" w:rsidRPr="00A73F24" w:rsidRDefault="0010796E" w:rsidP="0010796E">
            <w:pPr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41F855A3" w14:textId="77777777" w:rsidR="0010796E" w:rsidRPr="00A73F24" w:rsidRDefault="0010796E" w:rsidP="0010796E">
            <w:pPr>
              <w:spacing w:before="1"/>
              <w:jc w:val="center"/>
              <w:rPr>
                <w:color w:val="231F20"/>
                <w:sz w:val="24"/>
                <w:szCs w:val="24"/>
              </w:rPr>
            </w:pPr>
          </w:p>
        </w:tc>
      </w:tr>
      <w:tr w:rsidR="0010796E" w:rsidRPr="00A73F24" w14:paraId="2D469777" w14:textId="6EFA31F1" w:rsidTr="001F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vAlign w:val="center"/>
          </w:tcPr>
          <w:p w14:paraId="33AB0DA9" w14:textId="02A8AF62" w:rsidR="0010796E" w:rsidRPr="00A73F24" w:rsidRDefault="0010796E" w:rsidP="0010796E">
            <w:pPr>
              <w:ind w:right="153"/>
              <w:jc w:val="right"/>
              <w:rPr>
                <w:sz w:val="24"/>
                <w:szCs w:val="28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EGGIO TOTALE TITOLI CULTUR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4437D72C" w14:textId="1C5CFA5A" w:rsidR="0010796E" w:rsidRPr="00A73F24" w:rsidRDefault="0010796E" w:rsidP="0010796E">
            <w:pPr>
              <w:ind w:right="-109"/>
              <w:jc w:val="center"/>
              <w:rPr>
                <w:sz w:val="18"/>
                <w:szCs w:val="28"/>
              </w:rPr>
            </w:pPr>
          </w:p>
        </w:tc>
        <w:tc>
          <w:tcPr>
            <w:tcW w:w="1134" w:type="dxa"/>
          </w:tcPr>
          <w:p w14:paraId="1F47F09F" w14:textId="77777777" w:rsidR="0010796E" w:rsidRPr="00A73F24" w:rsidRDefault="0010796E" w:rsidP="00107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</w:tcPr>
          <w:p w14:paraId="0F5AE1B1" w14:textId="77777777" w:rsidR="0010796E" w:rsidRPr="00A73F24" w:rsidRDefault="0010796E" w:rsidP="0010796E">
            <w:pPr>
              <w:jc w:val="center"/>
              <w:rPr>
                <w:sz w:val="24"/>
                <w:szCs w:val="28"/>
              </w:rPr>
            </w:pPr>
          </w:p>
        </w:tc>
      </w:tr>
      <w:tr w:rsidR="00921BE6" w:rsidRPr="00A73F24" w14:paraId="72ADA25B" w14:textId="2C90EF96" w:rsidTr="00921BE6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DD9C3" w:themeFill="background2" w:themeFillShade="E6"/>
            <w:vAlign w:val="center"/>
          </w:tcPr>
          <w:p w14:paraId="082D79F7" w14:textId="47183159" w:rsidR="0010796E" w:rsidRPr="00776783" w:rsidRDefault="0010796E" w:rsidP="0010796E">
            <w:pPr>
              <w:spacing w:before="1"/>
              <w:jc w:val="center"/>
              <w:rPr>
                <w:i/>
                <w:sz w:val="20"/>
              </w:rPr>
            </w:pPr>
            <w:r w:rsidRPr="007B5868">
              <w:rPr>
                <w:rFonts w:asciiTheme="minorHAnsi" w:hAnsiTheme="minorHAnsi" w:cstheme="minorHAnsi"/>
              </w:rPr>
              <w:t>TITOLI PROFESSIO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DD9C3" w:themeFill="background2" w:themeFillShade="E6"/>
            <w:vAlign w:val="center"/>
          </w:tcPr>
          <w:p w14:paraId="20D05084" w14:textId="13FC317F" w:rsidR="0010796E" w:rsidRPr="00776783" w:rsidRDefault="0010796E" w:rsidP="0010796E">
            <w:pPr>
              <w:spacing w:before="1"/>
              <w:ind w:right="-109"/>
              <w:jc w:val="center"/>
              <w:rPr>
                <w:i/>
                <w:sz w:val="20"/>
              </w:rPr>
            </w:pPr>
            <w:r w:rsidRPr="007B5868">
              <w:rPr>
                <w:rFonts w:asciiTheme="minorHAnsi" w:hAnsiTheme="minorHAnsi" w:cstheme="minorHAnsi"/>
                <w:b/>
                <w:bCs/>
              </w:rPr>
              <w:t>MODALITÀ DI VALUTAZIONE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1EB1951A" w14:textId="77777777" w:rsidR="0010796E" w:rsidRPr="00A73F24" w:rsidRDefault="0010796E" w:rsidP="0010796E">
            <w:pPr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DDD9C3" w:themeFill="background2" w:themeFillShade="E6"/>
          </w:tcPr>
          <w:p w14:paraId="4F440E61" w14:textId="77777777" w:rsidR="0010796E" w:rsidRPr="00A73F24" w:rsidRDefault="0010796E" w:rsidP="0010796E">
            <w:pPr>
              <w:spacing w:before="1"/>
              <w:jc w:val="center"/>
              <w:rPr>
                <w:color w:val="231F20"/>
                <w:w w:val="99"/>
                <w:sz w:val="24"/>
              </w:rPr>
            </w:pPr>
          </w:p>
        </w:tc>
      </w:tr>
      <w:tr w:rsidR="0010796E" w:rsidRPr="00A73F24" w14:paraId="37708AF4" w14:textId="00E8849F" w:rsidTr="0092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AEEF3" w:themeFill="accent5" w:themeFillTint="33"/>
            <w:vAlign w:val="center"/>
          </w:tcPr>
          <w:p w14:paraId="7D43CEC8" w14:textId="1BBC5F49" w:rsidR="0010796E" w:rsidRPr="00776783" w:rsidRDefault="0010796E" w:rsidP="0010796E">
            <w:pPr>
              <w:spacing w:before="1"/>
              <w:jc w:val="both"/>
              <w:rPr>
                <w:i/>
                <w:sz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 xml:space="preserve">Esperienze di Referente valutazione/Facilitatore/Docente supporto al Coordinamento/Tutor nell’ambito della programmazione PON 2007-2013 e 2014-2020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AEEF3" w:themeFill="accent5" w:themeFillTint="33"/>
            <w:vAlign w:val="center"/>
          </w:tcPr>
          <w:p w14:paraId="741DD490" w14:textId="0E93BEBE" w:rsidR="0010796E" w:rsidRPr="00776783" w:rsidRDefault="0010796E" w:rsidP="0010796E">
            <w:pPr>
              <w:spacing w:before="1"/>
              <w:ind w:right="-109"/>
              <w:jc w:val="center"/>
              <w:rPr>
                <w:i/>
                <w:sz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 xml:space="preserve">Punti 2/esperienza </w:t>
            </w:r>
            <w:r w:rsidR="001F5A27" w:rsidRPr="001F5A27">
              <w:rPr>
                <w:rFonts w:asciiTheme="minorHAnsi" w:hAnsiTheme="minorHAnsi" w:cstheme="minorHAnsi"/>
                <w:color w:val="231F20"/>
              </w:rPr>
              <w:t xml:space="preserve">(max </w:t>
            </w:r>
            <w:r w:rsidR="001F5A27">
              <w:rPr>
                <w:rFonts w:asciiTheme="minorHAnsi" w:hAnsiTheme="minorHAnsi" w:cstheme="minorHAnsi"/>
                <w:color w:val="231F20"/>
              </w:rPr>
              <w:t>20</w:t>
            </w:r>
            <w:r w:rsidR="001F5A27" w:rsidRPr="001F5A27">
              <w:rPr>
                <w:rFonts w:asciiTheme="minorHAnsi" w:hAnsiTheme="minorHAnsi" w:cstheme="minorHAnsi"/>
                <w:color w:val="231F20"/>
              </w:rPr>
              <w:t>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4947211A" w14:textId="77777777" w:rsidR="0010796E" w:rsidRPr="00A73F24" w:rsidRDefault="0010796E" w:rsidP="0010796E">
            <w:pPr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DAEEF3" w:themeFill="accent5" w:themeFillTint="33"/>
          </w:tcPr>
          <w:p w14:paraId="73347205" w14:textId="77777777" w:rsidR="0010796E" w:rsidRPr="00A73F24" w:rsidRDefault="0010796E" w:rsidP="0010796E">
            <w:pPr>
              <w:spacing w:before="1"/>
              <w:jc w:val="center"/>
              <w:rPr>
                <w:color w:val="231F20"/>
                <w:w w:val="99"/>
                <w:sz w:val="24"/>
              </w:rPr>
            </w:pPr>
          </w:p>
        </w:tc>
      </w:tr>
      <w:tr w:rsidR="00921BE6" w:rsidRPr="00A73F24" w14:paraId="4EEB7568" w14:textId="3E0714BE" w:rsidTr="00921BE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FFFFFF" w:themeFill="background1"/>
            <w:vAlign w:val="center"/>
          </w:tcPr>
          <w:p w14:paraId="738F892E" w14:textId="160F9A53" w:rsidR="0010796E" w:rsidRPr="00776783" w:rsidRDefault="0010796E" w:rsidP="0010796E">
            <w:pPr>
              <w:spacing w:before="1" w:line="223" w:lineRule="exact"/>
              <w:jc w:val="both"/>
              <w:rPr>
                <w:sz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 xml:space="preserve">Esperienze di Valutatore/Coordinatore/Tutor in progetti europei </w:t>
            </w:r>
            <w:r w:rsidRPr="007B5868">
              <w:rPr>
                <w:rFonts w:asciiTheme="minorHAnsi" w:hAnsiTheme="minorHAnsi" w:cstheme="minorHAnsi"/>
                <w:i/>
                <w:iCs/>
                <w:color w:val="231F20"/>
              </w:rPr>
              <w:t>(diversi dai precedenti)</w:t>
            </w:r>
            <w:r w:rsidRPr="007B5868">
              <w:rPr>
                <w:rFonts w:asciiTheme="minorHAnsi" w:hAnsiTheme="minorHAnsi" w:cstheme="minorHAnsi"/>
                <w:color w:val="231F20"/>
              </w:rPr>
              <w:t xml:space="preserve"> o nazionali/regio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648EA20B" w14:textId="6BB1FB6F" w:rsidR="0010796E" w:rsidRPr="00776783" w:rsidRDefault="0010796E" w:rsidP="0010796E">
            <w:pPr>
              <w:spacing w:before="1" w:line="223" w:lineRule="exact"/>
              <w:ind w:right="-109"/>
              <w:jc w:val="center"/>
              <w:rPr>
                <w:b/>
                <w:sz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 xml:space="preserve">Punti 1/esperienza </w:t>
            </w:r>
            <w:r w:rsidR="001F5A27" w:rsidRPr="001F5A27">
              <w:rPr>
                <w:rFonts w:asciiTheme="minorHAnsi" w:hAnsiTheme="minorHAnsi" w:cstheme="minorHAnsi"/>
                <w:color w:val="231F20"/>
              </w:rPr>
              <w:t>(max 5)</w:t>
            </w:r>
          </w:p>
        </w:tc>
        <w:tc>
          <w:tcPr>
            <w:tcW w:w="1134" w:type="dxa"/>
            <w:shd w:val="clear" w:color="auto" w:fill="FFFFFF" w:themeFill="background1"/>
          </w:tcPr>
          <w:p w14:paraId="5B424276" w14:textId="77777777" w:rsidR="0010796E" w:rsidRDefault="0010796E" w:rsidP="0010796E">
            <w:pPr>
              <w:spacing w:before="1" w:line="22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  <w:p w14:paraId="15CBC491" w14:textId="77777777" w:rsidR="0010796E" w:rsidRPr="00A73F24" w:rsidRDefault="0010796E" w:rsidP="0010796E">
            <w:pPr>
              <w:spacing w:before="1" w:line="223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30B383D5" w14:textId="77777777" w:rsidR="0010796E" w:rsidRPr="00A73F24" w:rsidRDefault="0010796E" w:rsidP="0010796E">
            <w:pPr>
              <w:spacing w:before="1" w:line="223" w:lineRule="exact"/>
              <w:jc w:val="center"/>
              <w:rPr>
                <w:color w:val="231F20"/>
                <w:w w:val="99"/>
                <w:sz w:val="24"/>
              </w:rPr>
            </w:pPr>
          </w:p>
        </w:tc>
      </w:tr>
      <w:tr w:rsidR="0010796E" w:rsidRPr="00A73F24" w14:paraId="100A7767" w14:textId="71D54ECE" w:rsidTr="0092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AEEF3" w:themeFill="accent5" w:themeFillTint="33"/>
            <w:vAlign w:val="center"/>
          </w:tcPr>
          <w:p w14:paraId="35E8EA83" w14:textId="77777777" w:rsidR="0010796E" w:rsidRPr="007B5868" w:rsidRDefault="0010796E" w:rsidP="0010796E">
            <w:pPr>
              <w:suppressAutoHyphens/>
              <w:spacing w:before="1"/>
              <w:rPr>
                <w:rFonts w:asciiTheme="minorHAnsi" w:hAnsiTheme="minorHAnsi" w:cstheme="minorHAnsi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 xml:space="preserve">Incarichi </w:t>
            </w:r>
            <w:r w:rsidRPr="007B5868">
              <w:rPr>
                <w:rFonts w:asciiTheme="minorHAnsi" w:hAnsiTheme="minorHAnsi" w:cstheme="minorHAnsi"/>
                <w:color w:val="231F20"/>
                <w:u w:val="single"/>
              </w:rPr>
              <w:t>documentati</w:t>
            </w:r>
            <w:r w:rsidRPr="007B5868">
              <w:rPr>
                <w:rFonts w:asciiTheme="minorHAnsi" w:hAnsiTheme="minorHAnsi" w:cstheme="minorHAnsi"/>
                <w:color w:val="231F20"/>
              </w:rPr>
              <w:t xml:space="preserve"> di supporto all’organizzazione/gestione delle attività didattiche all’interno delle istituzioni scolastiche: </w:t>
            </w:r>
          </w:p>
          <w:p w14:paraId="4379770F" w14:textId="77777777" w:rsidR="0010796E" w:rsidRPr="007B5868" w:rsidRDefault="0010796E" w:rsidP="0010796E">
            <w:pPr>
              <w:numPr>
                <w:ilvl w:val="0"/>
                <w:numId w:val="21"/>
              </w:numPr>
              <w:suppressAutoHyphens/>
              <w:autoSpaceDE/>
              <w:autoSpaceDN/>
              <w:spacing w:before="1"/>
              <w:contextualSpacing/>
              <w:rPr>
                <w:rFonts w:asciiTheme="minorHAnsi" w:hAnsiTheme="minorHAnsi" w:cstheme="minorHAnsi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collaboratore del dirigente</w:t>
            </w:r>
          </w:p>
          <w:p w14:paraId="25D961A1" w14:textId="77777777" w:rsidR="0010796E" w:rsidRPr="007B5868" w:rsidRDefault="0010796E" w:rsidP="0010796E">
            <w:pPr>
              <w:numPr>
                <w:ilvl w:val="0"/>
                <w:numId w:val="21"/>
              </w:numPr>
              <w:suppressAutoHyphens/>
              <w:autoSpaceDE/>
              <w:autoSpaceDN/>
              <w:spacing w:before="1"/>
              <w:contextualSpacing/>
              <w:rPr>
                <w:rFonts w:asciiTheme="minorHAnsi" w:hAnsiTheme="minorHAnsi" w:cstheme="minorHAnsi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funzione strumentale</w:t>
            </w:r>
          </w:p>
          <w:p w14:paraId="1F831589" w14:textId="77777777" w:rsidR="0010796E" w:rsidRPr="007B5868" w:rsidRDefault="0010796E" w:rsidP="0010796E">
            <w:pPr>
              <w:numPr>
                <w:ilvl w:val="0"/>
                <w:numId w:val="21"/>
              </w:numPr>
              <w:suppressAutoHyphens/>
              <w:autoSpaceDE/>
              <w:autoSpaceDN/>
              <w:spacing w:before="1"/>
              <w:contextualSpacing/>
              <w:rPr>
                <w:rFonts w:asciiTheme="minorHAnsi" w:hAnsiTheme="minorHAnsi" w:cstheme="minorHAnsi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animatore digitale</w:t>
            </w:r>
          </w:p>
          <w:p w14:paraId="02DDFD84" w14:textId="77777777" w:rsidR="0010796E" w:rsidRPr="007B5868" w:rsidRDefault="0010796E" w:rsidP="0010796E">
            <w:pPr>
              <w:numPr>
                <w:ilvl w:val="0"/>
                <w:numId w:val="21"/>
              </w:numPr>
              <w:suppressAutoHyphens/>
              <w:autoSpaceDE/>
              <w:autoSpaceDN/>
              <w:spacing w:before="1"/>
              <w:contextualSpacing/>
              <w:rPr>
                <w:rFonts w:asciiTheme="minorHAnsi" w:hAnsiTheme="minorHAnsi" w:cstheme="minorHAnsi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componente team digitale,</w:t>
            </w:r>
            <w:r w:rsidRPr="007B5868">
              <w:rPr>
                <w:rFonts w:asciiTheme="minorHAnsi" w:hAnsiTheme="minorHAnsi" w:cstheme="minorHAnsi"/>
              </w:rPr>
              <w:t xml:space="preserve"> </w:t>
            </w:r>
            <w:r w:rsidRPr="007B5868">
              <w:rPr>
                <w:rFonts w:asciiTheme="minorHAnsi" w:hAnsiTheme="minorHAnsi" w:cstheme="minorHAnsi"/>
                <w:color w:val="231F20"/>
              </w:rPr>
              <w:t>diverso da animatore</w:t>
            </w:r>
          </w:p>
          <w:p w14:paraId="19537524" w14:textId="77777777" w:rsidR="0010796E" w:rsidRPr="007B5868" w:rsidRDefault="0010796E" w:rsidP="0010796E">
            <w:pPr>
              <w:numPr>
                <w:ilvl w:val="0"/>
                <w:numId w:val="21"/>
              </w:numPr>
              <w:suppressAutoHyphens/>
              <w:autoSpaceDE/>
              <w:autoSpaceDN/>
              <w:spacing w:before="1"/>
              <w:contextualSpacing/>
              <w:rPr>
                <w:rFonts w:asciiTheme="minorHAnsi" w:hAnsiTheme="minorHAnsi" w:cstheme="minorHAnsi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 xml:space="preserve">tutor ASL/PCTO </w:t>
            </w:r>
          </w:p>
          <w:p w14:paraId="31C1A4CC" w14:textId="77777777" w:rsidR="0010796E" w:rsidRPr="007B5868" w:rsidRDefault="0010796E" w:rsidP="0010796E">
            <w:pPr>
              <w:numPr>
                <w:ilvl w:val="0"/>
                <w:numId w:val="21"/>
              </w:numPr>
              <w:suppressAutoHyphens/>
              <w:autoSpaceDE/>
              <w:autoSpaceDN/>
              <w:spacing w:before="1"/>
              <w:contextualSpacing/>
              <w:rPr>
                <w:rFonts w:asciiTheme="minorHAnsi" w:hAnsiTheme="minorHAnsi" w:cstheme="minorHAnsi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coordinatore C. di classe</w:t>
            </w:r>
          </w:p>
          <w:p w14:paraId="6CDBF1DC" w14:textId="77777777" w:rsidR="0010796E" w:rsidRPr="007B5868" w:rsidRDefault="0010796E" w:rsidP="0010796E">
            <w:pPr>
              <w:numPr>
                <w:ilvl w:val="0"/>
                <w:numId w:val="21"/>
              </w:numPr>
              <w:suppressAutoHyphens/>
              <w:autoSpaceDE/>
              <w:autoSpaceDN/>
              <w:spacing w:before="1"/>
              <w:contextualSpacing/>
              <w:rPr>
                <w:rFonts w:asciiTheme="minorHAnsi" w:hAnsiTheme="minorHAnsi" w:cstheme="minorHAnsi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 xml:space="preserve">coordinatore dipartimenti </w:t>
            </w:r>
          </w:p>
          <w:p w14:paraId="4CDA7743" w14:textId="77777777" w:rsidR="0010796E" w:rsidRPr="007B5868" w:rsidRDefault="0010796E" w:rsidP="0010796E">
            <w:pPr>
              <w:numPr>
                <w:ilvl w:val="0"/>
                <w:numId w:val="21"/>
              </w:numPr>
              <w:suppressAutoHyphens/>
              <w:autoSpaceDE/>
              <w:autoSpaceDN/>
              <w:spacing w:before="1"/>
              <w:contextualSpacing/>
              <w:rPr>
                <w:rFonts w:asciiTheme="minorHAnsi" w:hAnsiTheme="minorHAnsi" w:cstheme="minorHAnsi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responsabile laboratorio</w:t>
            </w:r>
          </w:p>
          <w:p w14:paraId="741E265E" w14:textId="77777777" w:rsidR="0010796E" w:rsidRPr="007B5868" w:rsidRDefault="0010796E" w:rsidP="0010796E">
            <w:pPr>
              <w:numPr>
                <w:ilvl w:val="0"/>
                <w:numId w:val="21"/>
              </w:numPr>
              <w:suppressAutoHyphens/>
              <w:autoSpaceDE/>
              <w:autoSpaceDN/>
              <w:spacing w:before="1"/>
              <w:contextualSpacing/>
              <w:rPr>
                <w:rFonts w:asciiTheme="minorHAnsi" w:hAnsiTheme="minorHAnsi" w:cstheme="minorHAnsi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coordinatore/gestore azioni rivolte a studenti BES</w:t>
            </w:r>
          </w:p>
          <w:p w14:paraId="43B2ECF8" w14:textId="77777777" w:rsidR="0010796E" w:rsidRPr="007B5868" w:rsidRDefault="0010796E" w:rsidP="0010796E">
            <w:pPr>
              <w:numPr>
                <w:ilvl w:val="0"/>
                <w:numId w:val="21"/>
              </w:numPr>
              <w:suppressAutoHyphens/>
              <w:autoSpaceDE/>
              <w:autoSpaceDN/>
              <w:spacing w:before="1"/>
              <w:contextualSpacing/>
              <w:rPr>
                <w:rFonts w:asciiTheme="minorHAnsi" w:hAnsiTheme="minorHAnsi" w:cstheme="minorHAnsi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coordinatore/tutor interno progetto PNSD STEAM</w:t>
            </w:r>
          </w:p>
          <w:p w14:paraId="3A0408D3" w14:textId="4239B3A5" w:rsidR="0010796E" w:rsidRPr="00776783" w:rsidRDefault="0010796E" w:rsidP="0010796E">
            <w:pPr>
              <w:ind w:left="108"/>
              <w:jc w:val="both"/>
              <w:rPr>
                <w:sz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coordinatore progetto PNSD STE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AEEF3" w:themeFill="accent5" w:themeFillTint="33"/>
            <w:vAlign w:val="center"/>
          </w:tcPr>
          <w:p w14:paraId="110187A1" w14:textId="77777777" w:rsidR="0010796E" w:rsidRDefault="0010796E" w:rsidP="0010796E">
            <w:pPr>
              <w:ind w:right="-109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i 1/esperienza</w:t>
            </w:r>
          </w:p>
          <w:p w14:paraId="47D34BA9" w14:textId="7A3A8CCE" w:rsidR="001F5A27" w:rsidRPr="00776783" w:rsidRDefault="001F5A27" w:rsidP="0010796E">
            <w:pPr>
              <w:ind w:right="-109"/>
              <w:jc w:val="center"/>
              <w:rPr>
                <w:b/>
                <w:sz w:val="20"/>
              </w:rPr>
            </w:pPr>
            <w:r w:rsidRPr="001F5A27">
              <w:rPr>
                <w:rFonts w:asciiTheme="minorHAnsi" w:hAnsiTheme="minorHAnsi" w:cstheme="minorHAnsi"/>
                <w:color w:val="231F20"/>
              </w:rPr>
              <w:t>(max 10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5EE3BDF2" w14:textId="77777777" w:rsidR="0010796E" w:rsidRPr="00A73F24" w:rsidRDefault="0010796E" w:rsidP="001079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w w:val="99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DAEEF3" w:themeFill="accent5" w:themeFillTint="33"/>
          </w:tcPr>
          <w:p w14:paraId="1F3D192B" w14:textId="77777777" w:rsidR="0010796E" w:rsidRPr="00A73F24" w:rsidRDefault="0010796E" w:rsidP="0010796E">
            <w:pPr>
              <w:jc w:val="center"/>
              <w:rPr>
                <w:color w:val="231F20"/>
                <w:w w:val="99"/>
                <w:sz w:val="24"/>
              </w:rPr>
            </w:pPr>
          </w:p>
        </w:tc>
      </w:tr>
      <w:tr w:rsidR="00921BE6" w:rsidRPr="00A73F24" w14:paraId="0B85E968" w14:textId="05FB427E" w:rsidTr="00921BE6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FFFFFF" w:themeFill="background1"/>
            <w:vAlign w:val="center"/>
          </w:tcPr>
          <w:p w14:paraId="3BAB75B1" w14:textId="0C09314F" w:rsidR="0010796E" w:rsidRPr="00776783" w:rsidRDefault="0010796E" w:rsidP="0010796E">
            <w:pPr>
              <w:spacing w:line="273" w:lineRule="auto"/>
              <w:ind w:right="45"/>
              <w:jc w:val="both"/>
              <w:rPr>
                <w:i/>
                <w:sz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Referente RA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3BCEE722" w14:textId="2B90EEF0" w:rsidR="0010796E" w:rsidRPr="00776783" w:rsidRDefault="0010796E" w:rsidP="0010796E">
            <w:pPr>
              <w:spacing w:before="1"/>
              <w:ind w:right="-109" w:hanging="6"/>
              <w:jc w:val="center"/>
              <w:rPr>
                <w:color w:val="231F20"/>
                <w:sz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i 2/esperienza</w:t>
            </w:r>
            <w:r w:rsidR="001F5A27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="001F5A27" w:rsidRPr="001F5A27">
              <w:rPr>
                <w:rFonts w:asciiTheme="minorHAnsi" w:hAnsiTheme="minorHAnsi" w:cstheme="minorHAnsi"/>
                <w:color w:val="231F20"/>
              </w:rPr>
              <w:t>(max 10)</w:t>
            </w:r>
          </w:p>
        </w:tc>
        <w:tc>
          <w:tcPr>
            <w:tcW w:w="1134" w:type="dxa"/>
            <w:shd w:val="clear" w:color="auto" w:fill="FFFFFF" w:themeFill="background1"/>
          </w:tcPr>
          <w:p w14:paraId="6F9BA9C5" w14:textId="77777777" w:rsidR="0010796E" w:rsidRPr="00A73F24" w:rsidRDefault="0010796E" w:rsidP="0010796E">
            <w:pPr>
              <w:spacing w:before="1"/>
              <w:ind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13329446" w14:textId="77777777" w:rsidR="0010796E" w:rsidRPr="00A73F24" w:rsidRDefault="0010796E" w:rsidP="0010796E">
            <w:pPr>
              <w:spacing w:before="1"/>
              <w:ind w:hanging="6"/>
              <w:jc w:val="center"/>
              <w:rPr>
                <w:color w:val="231F20"/>
                <w:sz w:val="24"/>
              </w:rPr>
            </w:pPr>
          </w:p>
        </w:tc>
      </w:tr>
      <w:tr w:rsidR="00921BE6" w:rsidRPr="00A73F24" w14:paraId="5992E69B" w14:textId="166EF343" w:rsidTr="0092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AEEF3" w:themeFill="accent5" w:themeFillTint="33"/>
            <w:vAlign w:val="center"/>
          </w:tcPr>
          <w:p w14:paraId="2B57FD65" w14:textId="5DE1EAE3" w:rsidR="0010796E" w:rsidRPr="00776783" w:rsidRDefault="0010796E" w:rsidP="0010796E">
            <w:pPr>
              <w:spacing w:before="3"/>
              <w:ind w:right="141"/>
              <w:jc w:val="both"/>
              <w:rPr>
                <w:sz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lastRenderedPageBreak/>
              <w:t>Componente del Nucleo Interno di Valu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AEEF3" w:themeFill="accent5" w:themeFillTint="33"/>
            <w:vAlign w:val="center"/>
          </w:tcPr>
          <w:p w14:paraId="69A0D186" w14:textId="575A0061" w:rsidR="0010796E" w:rsidRPr="00776783" w:rsidRDefault="0010796E" w:rsidP="0010796E">
            <w:pPr>
              <w:spacing w:before="20"/>
              <w:ind w:right="-109"/>
              <w:jc w:val="center"/>
              <w:rPr>
                <w:i/>
                <w:sz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 xml:space="preserve">Punti 1/esperienza </w:t>
            </w:r>
            <w:r w:rsidR="001F5A27" w:rsidRPr="001F5A27">
              <w:rPr>
                <w:rFonts w:asciiTheme="minorHAnsi" w:hAnsiTheme="minorHAnsi" w:cstheme="minorHAnsi"/>
                <w:color w:val="231F20"/>
              </w:rPr>
              <w:t>(max 10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BD34AB2" w14:textId="77777777" w:rsidR="0010796E" w:rsidRPr="00A73F24" w:rsidRDefault="0010796E" w:rsidP="0010796E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DAEEF3" w:themeFill="accent5" w:themeFillTint="33"/>
          </w:tcPr>
          <w:p w14:paraId="3976FCCD" w14:textId="77777777" w:rsidR="0010796E" w:rsidRPr="00A73F24" w:rsidRDefault="0010796E" w:rsidP="0010796E">
            <w:pPr>
              <w:spacing w:before="20"/>
              <w:jc w:val="center"/>
              <w:rPr>
                <w:color w:val="231F20"/>
                <w:sz w:val="24"/>
              </w:rPr>
            </w:pPr>
          </w:p>
        </w:tc>
      </w:tr>
      <w:tr w:rsidR="00921BE6" w:rsidRPr="00A73F24" w14:paraId="135FFAB8" w14:textId="77777777" w:rsidTr="00921BE6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FFFFFF" w:themeFill="background1"/>
            <w:vAlign w:val="center"/>
          </w:tcPr>
          <w:p w14:paraId="7FC18A06" w14:textId="644CE5DA" w:rsidR="0010796E" w:rsidRPr="00776783" w:rsidRDefault="0010796E" w:rsidP="0010796E">
            <w:pPr>
              <w:spacing w:before="3"/>
              <w:ind w:right="141"/>
              <w:jc w:val="both"/>
              <w:rPr>
                <w:color w:val="231F20"/>
                <w:sz w:val="20"/>
              </w:rPr>
            </w:pPr>
            <w:r>
              <w:rPr>
                <w:rFonts w:asciiTheme="minorHAnsi" w:hAnsiTheme="minorHAnsi" w:cstheme="minorHAnsi"/>
                <w:color w:val="231F20"/>
              </w:rPr>
              <w:t>C</w:t>
            </w:r>
            <w:r w:rsidRPr="007B5868">
              <w:rPr>
                <w:rFonts w:asciiTheme="minorHAnsi" w:hAnsiTheme="minorHAnsi" w:cstheme="minorHAnsi"/>
                <w:color w:val="231F20"/>
              </w:rPr>
              <w:t>omponente Team dispersione A.S. 2022/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  <w:vAlign w:val="center"/>
          </w:tcPr>
          <w:p w14:paraId="3ED908E8" w14:textId="130EDE90" w:rsidR="0010796E" w:rsidRPr="00776783" w:rsidRDefault="0010796E" w:rsidP="0010796E">
            <w:pPr>
              <w:spacing w:before="20"/>
              <w:ind w:right="-109"/>
              <w:jc w:val="center"/>
              <w:rPr>
                <w:color w:val="231F20"/>
                <w:sz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i 5</w:t>
            </w:r>
          </w:p>
        </w:tc>
        <w:tc>
          <w:tcPr>
            <w:tcW w:w="1134" w:type="dxa"/>
            <w:shd w:val="clear" w:color="auto" w:fill="FFFFFF" w:themeFill="background1"/>
          </w:tcPr>
          <w:p w14:paraId="27378885" w14:textId="77777777" w:rsidR="0010796E" w:rsidRPr="00A73F24" w:rsidRDefault="0010796E" w:rsidP="0010796E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187D20CC" w14:textId="77777777" w:rsidR="0010796E" w:rsidRPr="00A73F24" w:rsidRDefault="0010796E" w:rsidP="0010796E">
            <w:pPr>
              <w:spacing w:before="20"/>
              <w:jc w:val="center"/>
              <w:rPr>
                <w:color w:val="231F20"/>
                <w:sz w:val="24"/>
              </w:rPr>
            </w:pPr>
          </w:p>
        </w:tc>
      </w:tr>
      <w:tr w:rsidR="0010796E" w:rsidRPr="00A73F24" w14:paraId="0853BCFD" w14:textId="77777777" w:rsidTr="0092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DAEEF3" w:themeFill="accent5" w:themeFillTint="33"/>
            <w:vAlign w:val="center"/>
          </w:tcPr>
          <w:p w14:paraId="1C575C7E" w14:textId="238C8416" w:rsidR="0010796E" w:rsidRPr="00776783" w:rsidRDefault="0010796E" w:rsidP="0010796E">
            <w:pPr>
              <w:spacing w:before="3"/>
              <w:ind w:right="141"/>
              <w:rPr>
                <w:color w:val="231F20"/>
                <w:sz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Anzianità di servizio a tempo indetermin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DAEEF3" w:themeFill="accent5" w:themeFillTint="33"/>
            <w:vAlign w:val="center"/>
          </w:tcPr>
          <w:p w14:paraId="5E83FF73" w14:textId="1E6D4C53" w:rsidR="0010796E" w:rsidRPr="00776783" w:rsidRDefault="0010796E" w:rsidP="0010796E">
            <w:pPr>
              <w:spacing w:before="20"/>
              <w:ind w:right="-109"/>
              <w:jc w:val="center"/>
              <w:rPr>
                <w:color w:val="231F20"/>
                <w:sz w:val="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i 1/anno</w:t>
            </w:r>
            <w:r w:rsidR="001F5A27">
              <w:rPr>
                <w:rFonts w:asciiTheme="minorHAnsi" w:hAnsiTheme="minorHAnsi" w:cstheme="minorHAnsi"/>
                <w:color w:val="231F20"/>
              </w:rPr>
              <w:t xml:space="preserve"> </w:t>
            </w:r>
            <w:r w:rsidR="001F5A27" w:rsidRPr="001F5A27">
              <w:rPr>
                <w:rFonts w:asciiTheme="minorHAnsi" w:hAnsiTheme="minorHAnsi" w:cstheme="minorHAnsi"/>
                <w:color w:val="231F20"/>
              </w:rPr>
              <w:t xml:space="preserve">(max </w:t>
            </w:r>
            <w:r w:rsidR="001F5A27">
              <w:rPr>
                <w:rFonts w:asciiTheme="minorHAnsi" w:hAnsiTheme="minorHAnsi" w:cstheme="minorHAnsi"/>
                <w:color w:val="231F20"/>
              </w:rPr>
              <w:t>5</w:t>
            </w:r>
            <w:r w:rsidR="001F5A27" w:rsidRPr="001F5A27">
              <w:rPr>
                <w:rFonts w:asciiTheme="minorHAnsi" w:hAnsiTheme="minorHAnsi" w:cstheme="minorHAnsi"/>
                <w:color w:val="231F20"/>
              </w:rPr>
              <w:t>)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08EBC908" w14:textId="77777777" w:rsidR="0010796E" w:rsidRPr="00A73F24" w:rsidRDefault="0010796E" w:rsidP="0010796E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DAEEF3" w:themeFill="accent5" w:themeFillTint="33"/>
          </w:tcPr>
          <w:p w14:paraId="588BDABF" w14:textId="77777777" w:rsidR="0010796E" w:rsidRPr="00A73F24" w:rsidRDefault="0010796E" w:rsidP="0010796E">
            <w:pPr>
              <w:spacing w:before="20"/>
              <w:jc w:val="center"/>
              <w:rPr>
                <w:color w:val="231F20"/>
                <w:sz w:val="24"/>
              </w:rPr>
            </w:pPr>
          </w:p>
        </w:tc>
      </w:tr>
      <w:tr w:rsidR="00921BE6" w:rsidRPr="00A73F24" w14:paraId="6448CB48" w14:textId="24CD0570" w:rsidTr="00921B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14D47" w14:textId="77777777" w:rsidR="0010796E" w:rsidRPr="007B5868" w:rsidRDefault="0010796E" w:rsidP="0010796E">
            <w:pPr>
              <w:suppressAutoHyphens/>
              <w:spacing w:before="1"/>
              <w:rPr>
                <w:rFonts w:asciiTheme="minorHAnsi" w:hAnsiTheme="minorHAnsi" w:cstheme="minorHAnsi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artecipazione alla stesura del progetto</w:t>
            </w:r>
          </w:p>
          <w:p w14:paraId="73A5BBD8" w14:textId="0EBE755D" w:rsidR="0010796E" w:rsidRPr="00A73F24" w:rsidRDefault="0010796E" w:rsidP="001F5A27">
            <w:pPr>
              <w:spacing w:before="2"/>
              <w:ind w:right="45"/>
              <w:rPr>
                <w:sz w:val="24"/>
              </w:rPr>
            </w:pPr>
            <w:r w:rsidRPr="007B5868">
              <w:rPr>
                <w:rFonts w:asciiTheme="minorHAnsi" w:hAnsiTheme="minorHAnsi" w:cstheme="minorHAnsi"/>
                <w:i/>
                <w:iCs/>
                <w:color w:val="231F20"/>
              </w:rPr>
              <w:t>(referente progetto in piattaforma PNRR</w:t>
            </w:r>
            <w:r w:rsidRPr="007B5868">
              <w:rPr>
                <w:rFonts w:asciiTheme="minorHAnsi" w:hAnsiTheme="minorHAnsi" w:cstheme="minorHAnsi"/>
                <w:color w:val="231F20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24511E" w14:textId="612643ED" w:rsidR="0010796E" w:rsidRPr="00A73F24" w:rsidRDefault="0010796E" w:rsidP="0010796E">
            <w:pPr>
              <w:spacing w:before="2"/>
              <w:jc w:val="center"/>
              <w:rPr>
                <w:sz w:val="24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i 1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B86E3A" w14:textId="77777777" w:rsidR="0010796E" w:rsidRPr="00A73F24" w:rsidRDefault="0010796E" w:rsidP="0010796E">
            <w:pPr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565FAB" w14:textId="77777777" w:rsidR="0010796E" w:rsidRPr="00A73F24" w:rsidRDefault="0010796E" w:rsidP="0010796E">
            <w:pPr>
              <w:spacing w:before="2"/>
              <w:jc w:val="center"/>
              <w:rPr>
                <w:color w:val="231F20"/>
                <w:sz w:val="24"/>
                <w:szCs w:val="24"/>
              </w:rPr>
            </w:pPr>
          </w:p>
        </w:tc>
      </w:tr>
      <w:tr w:rsidR="00921BE6" w:rsidRPr="00A73F24" w14:paraId="500EB967" w14:textId="77777777" w:rsidTr="00921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9F64D6F" w14:textId="3A85C8E4" w:rsidR="00921BE6" w:rsidRPr="007B5868" w:rsidRDefault="00921BE6" w:rsidP="00921BE6">
            <w:pPr>
              <w:suppressAutoHyphens/>
              <w:spacing w:before="1"/>
              <w:rPr>
                <w:rFonts w:asciiTheme="minorHAnsi" w:hAnsiTheme="minorHAnsi" w:cstheme="minorHAnsi"/>
                <w:color w:val="231F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ossesso di competenze informatiche per la gestione di dati sulle piattaforme on line del tipo PON/P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7905886B" w14:textId="3978AB2B" w:rsidR="00921BE6" w:rsidRPr="007B5868" w:rsidRDefault="00921BE6" w:rsidP="00921BE6">
            <w:pPr>
              <w:spacing w:before="2"/>
              <w:jc w:val="center"/>
              <w:rPr>
                <w:rFonts w:asciiTheme="minorHAnsi" w:hAnsiTheme="minorHAnsi" w:cstheme="minorHAnsi"/>
                <w:color w:val="231F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i 5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14:paraId="644F5CB1" w14:textId="77777777" w:rsidR="00921BE6" w:rsidRPr="00A73F24" w:rsidRDefault="00921BE6" w:rsidP="00921BE6">
            <w:pPr>
              <w:spacing w:before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31F2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DAEEF3" w:themeFill="accent5" w:themeFillTint="33"/>
          </w:tcPr>
          <w:p w14:paraId="53A3DAD3" w14:textId="77777777" w:rsidR="00921BE6" w:rsidRPr="00A73F24" w:rsidRDefault="00921BE6" w:rsidP="00921BE6">
            <w:pPr>
              <w:spacing w:before="2"/>
              <w:jc w:val="center"/>
              <w:rPr>
                <w:color w:val="231F20"/>
                <w:sz w:val="24"/>
                <w:szCs w:val="24"/>
              </w:rPr>
            </w:pPr>
          </w:p>
        </w:tc>
      </w:tr>
      <w:tr w:rsidR="00921BE6" w:rsidRPr="00A73F24" w14:paraId="2A902A2F" w14:textId="77777777" w:rsidTr="00921BE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521D098" w14:textId="654B7061" w:rsidR="00921BE6" w:rsidRPr="007B5868" w:rsidRDefault="00921BE6" w:rsidP="00921BE6">
            <w:pPr>
              <w:suppressAutoHyphens/>
              <w:spacing w:before="1"/>
              <w:jc w:val="right"/>
              <w:rPr>
                <w:rFonts w:asciiTheme="minorHAnsi" w:hAnsiTheme="minorHAnsi" w:cstheme="minorHAnsi"/>
                <w:color w:val="231F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EGGIO TOTALE TITOLI PROFESSIONAL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14:paraId="6D4C19FA" w14:textId="1BF78212" w:rsidR="00921BE6" w:rsidRPr="007B5868" w:rsidRDefault="00921BE6" w:rsidP="00921BE6">
            <w:pPr>
              <w:spacing w:before="2"/>
              <w:jc w:val="center"/>
              <w:rPr>
                <w:rFonts w:asciiTheme="minorHAnsi" w:hAnsiTheme="minorHAnsi" w:cstheme="minorHAnsi"/>
                <w:color w:val="231F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B8D85F5" w14:textId="77777777" w:rsidR="00921BE6" w:rsidRPr="00A73F24" w:rsidRDefault="00921BE6" w:rsidP="00921BE6">
            <w:pPr>
              <w:spacing w:before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14:paraId="1F58BE7B" w14:textId="77777777" w:rsidR="00921BE6" w:rsidRPr="00A73F24" w:rsidRDefault="00921BE6" w:rsidP="00921BE6">
            <w:pPr>
              <w:spacing w:before="2"/>
              <w:jc w:val="center"/>
              <w:rPr>
                <w:color w:val="231F20"/>
                <w:sz w:val="24"/>
                <w:szCs w:val="24"/>
              </w:rPr>
            </w:pPr>
          </w:p>
        </w:tc>
      </w:tr>
      <w:tr w:rsidR="00921BE6" w:rsidRPr="00A73F24" w14:paraId="3029B05F" w14:textId="77777777" w:rsidTr="00921B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14:paraId="502F2443" w14:textId="1A231853" w:rsidR="00921BE6" w:rsidRPr="007B5868" w:rsidRDefault="00921BE6" w:rsidP="00921BE6">
            <w:pPr>
              <w:suppressAutoHyphens/>
              <w:spacing w:before="1"/>
              <w:jc w:val="right"/>
              <w:rPr>
                <w:rFonts w:asciiTheme="minorHAnsi" w:hAnsiTheme="minorHAnsi" w:cstheme="minorHAnsi"/>
                <w:color w:val="231F20"/>
              </w:rPr>
            </w:pPr>
            <w:r w:rsidRPr="007B5868">
              <w:rPr>
                <w:rFonts w:asciiTheme="minorHAnsi" w:hAnsiTheme="minorHAnsi" w:cstheme="minorHAnsi"/>
                <w:color w:val="231F20"/>
              </w:rPr>
              <w:t>PUNTEGGIO COMPLESS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</w:tcBorders>
            <w:shd w:val="clear" w:color="auto" w:fill="DAEEF3" w:themeFill="accent5" w:themeFillTint="33"/>
            <w:vAlign w:val="center"/>
          </w:tcPr>
          <w:p w14:paraId="3B8F085D" w14:textId="66CAEE9D" w:rsidR="00921BE6" w:rsidRPr="001F5A27" w:rsidRDefault="00921BE6" w:rsidP="00921BE6">
            <w:pPr>
              <w:spacing w:before="2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7940B272" w14:textId="77777777" w:rsidR="00921BE6" w:rsidRPr="00A73F24" w:rsidRDefault="00921BE6" w:rsidP="00921BE6">
            <w:pPr>
              <w:spacing w:before="2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color w:val="231F20"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51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14:paraId="420AB760" w14:textId="77777777" w:rsidR="00921BE6" w:rsidRPr="00A73F24" w:rsidRDefault="00921BE6" w:rsidP="00921BE6">
            <w:pPr>
              <w:spacing w:before="2"/>
              <w:jc w:val="center"/>
              <w:rPr>
                <w:color w:val="231F20"/>
                <w:sz w:val="24"/>
                <w:szCs w:val="24"/>
              </w:rPr>
            </w:pPr>
          </w:p>
        </w:tc>
      </w:tr>
    </w:tbl>
    <w:p w14:paraId="61BA481D" w14:textId="77777777" w:rsidR="004114F0" w:rsidRPr="004114F0" w:rsidRDefault="004114F0">
      <w:pPr>
        <w:rPr>
          <w:b/>
          <w:color w:val="231F20"/>
          <w:sz w:val="8"/>
        </w:rPr>
      </w:pPr>
    </w:p>
    <w:p w14:paraId="6D7AB054" w14:textId="21C65DF8" w:rsidR="003C22F3" w:rsidRPr="004114F0" w:rsidRDefault="00983F30">
      <w:pPr>
        <w:rPr>
          <w:b/>
          <w:color w:val="231F20"/>
          <w:sz w:val="18"/>
        </w:rPr>
      </w:pPr>
      <w:r>
        <w:rPr>
          <w:b/>
          <w:color w:val="231F20"/>
          <w:sz w:val="20"/>
        </w:rPr>
        <w:t>Data, …</w:t>
      </w:r>
      <w:proofErr w:type="gramStart"/>
      <w:r>
        <w:rPr>
          <w:b/>
          <w:color w:val="231F20"/>
          <w:sz w:val="20"/>
        </w:rPr>
        <w:t>/….</w:t>
      </w:r>
      <w:proofErr w:type="gramEnd"/>
      <w:r>
        <w:rPr>
          <w:b/>
          <w:color w:val="231F20"/>
          <w:sz w:val="20"/>
        </w:rPr>
        <w:t>/202</w:t>
      </w:r>
      <w:r w:rsidR="00A939B2">
        <w:rPr>
          <w:b/>
          <w:color w:val="231F20"/>
          <w:sz w:val="20"/>
        </w:rPr>
        <w:t>3</w:t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>
        <w:rPr>
          <w:b/>
          <w:color w:val="231F20"/>
          <w:sz w:val="20"/>
        </w:rPr>
        <w:tab/>
      </w:r>
      <w:r w:rsidR="004114F0">
        <w:rPr>
          <w:b/>
          <w:color w:val="231F20"/>
          <w:sz w:val="20"/>
        </w:rPr>
        <w:t xml:space="preserve">     </w:t>
      </w:r>
      <w:r w:rsidRPr="004114F0">
        <w:rPr>
          <w:b/>
          <w:color w:val="231F20"/>
          <w:sz w:val="18"/>
        </w:rPr>
        <w:t>Firma</w:t>
      </w:r>
    </w:p>
    <w:p w14:paraId="6BEB9FFA" w14:textId="3C38C35B" w:rsidR="00983F30" w:rsidRPr="004114F0" w:rsidRDefault="00983F30">
      <w:pPr>
        <w:rPr>
          <w:b/>
          <w:color w:val="231F20"/>
          <w:sz w:val="6"/>
        </w:rPr>
      </w:pP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</w:p>
    <w:p w14:paraId="68AB4CC7" w14:textId="63768F7A" w:rsidR="00983F30" w:rsidRPr="004114F0" w:rsidRDefault="00983F30">
      <w:pPr>
        <w:rPr>
          <w:b/>
          <w:color w:val="231F20"/>
          <w:sz w:val="18"/>
        </w:rPr>
      </w:pP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</w:r>
      <w:r w:rsidRPr="004114F0">
        <w:rPr>
          <w:b/>
          <w:color w:val="231F20"/>
          <w:sz w:val="18"/>
        </w:rPr>
        <w:tab/>
        <w:t>__________________________________________</w:t>
      </w:r>
    </w:p>
    <w:sectPr w:rsidR="00983F30" w:rsidRPr="004114F0" w:rsidSect="00983F30">
      <w:footerReference w:type="default" r:id="rId8"/>
      <w:pgSz w:w="11900" w:h="16840"/>
      <w:pgMar w:top="426" w:right="0" w:bottom="20" w:left="5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9A0E" w14:textId="77777777" w:rsidR="00ED592E" w:rsidRDefault="00ED592E">
      <w:r>
        <w:separator/>
      </w:r>
    </w:p>
  </w:endnote>
  <w:endnote w:type="continuationSeparator" w:id="0">
    <w:p w14:paraId="0DACA3F8" w14:textId="77777777" w:rsidR="00ED592E" w:rsidRDefault="00ED5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BB33" w14:textId="77777777" w:rsidR="00850D78" w:rsidRDefault="00850D78">
    <w:pPr>
      <w:pStyle w:val="Corpotes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9FFE6" w14:textId="77777777" w:rsidR="00ED592E" w:rsidRDefault="00ED592E">
      <w:r>
        <w:separator/>
      </w:r>
    </w:p>
  </w:footnote>
  <w:footnote w:type="continuationSeparator" w:id="0">
    <w:p w14:paraId="41E19F7E" w14:textId="77777777" w:rsidR="00ED592E" w:rsidRDefault="00ED59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98E"/>
    <w:multiLevelType w:val="hybridMultilevel"/>
    <w:tmpl w:val="603077C4"/>
    <w:lvl w:ilvl="0" w:tplc="25686392">
      <w:numFmt w:val="bullet"/>
      <w:lvlText w:val=""/>
      <w:lvlJc w:val="left"/>
      <w:pPr>
        <w:ind w:left="940" w:hanging="361"/>
      </w:pPr>
      <w:rPr>
        <w:rFonts w:ascii="Symbol" w:eastAsia="Symbol" w:hAnsi="Symbol" w:cs="Symbol" w:hint="default"/>
        <w:color w:val="231F20"/>
        <w:w w:val="100"/>
        <w:sz w:val="22"/>
        <w:szCs w:val="22"/>
        <w:lang w:val="it-IT" w:eastAsia="it-IT" w:bidi="it-IT"/>
      </w:rPr>
    </w:lvl>
    <w:lvl w:ilvl="1" w:tplc="58FAEBEC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3C3665CC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E10E5B8A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41B67276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8726270A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F856AF2A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51C6980A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346A0D9C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" w15:restartNumberingAfterBreak="0">
    <w:nsid w:val="03F20525"/>
    <w:multiLevelType w:val="hybridMultilevel"/>
    <w:tmpl w:val="3C087FC0"/>
    <w:lvl w:ilvl="0" w:tplc="604CCE8C">
      <w:numFmt w:val="bullet"/>
      <w:lvlText w:val="◻"/>
      <w:lvlJc w:val="left"/>
      <w:pPr>
        <w:ind w:left="110" w:hanging="303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52109CC8">
      <w:numFmt w:val="bullet"/>
      <w:lvlText w:val="•"/>
      <w:lvlJc w:val="left"/>
      <w:pPr>
        <w:ind w:left="345" w:hanging="303"/>
      </w:pPr>
      <w:rPr>
        <w:rFonts w:hint="default"/>
        <w:lang w:val="it-IT" w:eastAsia="it-IT" w:bidi="it-IT"/>
      </w:rPr>
    </w:lvl>
    <w:lvl w:ilvl="2" w:tplc="1EB2F286">
      <w:numFmt w:val="bullet"/>
      <w:lvlText w:val="•"/>
      <w:lvlJc w:val="left"/>
      <w:pPr>
        <w:ind w:left="570" w:hanging="303"/>
      </w:pPr>
      <w:rPr>
        <w:rFonts w:hint="default"/>
        <w:lang w:val="it-IT" w:eastAsia="it-IT" w:bidi="it-IT"/>
      </w:rPr>
    </w:lvl>
    <w:lvl w:ilvl="3" w:tplc="B4C0B928">
      <w:numFmt w:val="bullet"/>
      <w:lvlText w:val="•"/>
      <w:lvlJc w:val="left"/>
      <w:pPr>
        <w:ind w:left="796" w:hanging="303"/>
      </w:pPr>
      <w:rPr>
        <w:rFonts w:hint="default"/>
        <w:lang w:val="it-IT" w:eastAsia="it-IT" w:bidi="it-IT"/>
      </w:rPr>
    </w:lvl>
    <w:lvl w:ilvl="4" w:tplc="A712D704">
      <w:numFmt w:val="bullet"/>
      <w:lvlText w:val="•"/>
      <w:lvlJc w:val="left"/>
      <w:pPr>
        <w:ind w:left="1021" w:hanging="303"/>
      </w:pPr>
      <w:rPr>
        <w:rFonts w:hint="default"/>
        <w:lang w:val="it-IT" w:eastAsia="it-IT" w:bidi="it-IT"/>
      </w:rPr>
    </w:lvl>
    <w:lvl w:ilvl="5" w:tplc="36E20B5C">
      <w:numFmt w:val="bullet"/>
      <w:lvlText w:val="•"/>
      <w:lvlJc w:val="left"/>
      <w:pPr>
        <w:ind w:left="1247" w:hanging="303"/>
      </w:pPr>
      <w:rPr>
        <w:rFonts w:hint="default"/>
        <w:lang w:val="it-IT" w:eastAsia="it-IT" w:bidi="it-IT"/>
      </w:rPr>
    </w:lvl>
    <w:lvl w:ilvl="6" w:tplc="257EBCDC">
      <w:numFmt w:val="bullet"/>
      <w:lvlText w:val="•"/>
      <w:lvlJc w:val="left"/>
      <w:pPr>
        <w:ind w:left="1472" w:hanging="303"/>
      </w:pPr>
      <w:rPr>
        <w:rFonts w:hint="default"/>
        <w:lang w:val="it-IT" w:eastAsia="it-IT" w:bidi="it-IT"/>
      </w:rPr>
    </w:lvl>
    <w:lvl w:ilvl="7" w:tplc="B7AE209A">
      <w:numFmt w:val="bullet"/>
      <w:lvlText w:val="•"/>
      <w:lvlJc w:val="left"/>
      <w:pPr>
        <w:ind w:left="1697" w:hanging="303"/>
      </w:pPr>
      <w:rPr>
        <w:rFonts w:hint="default"/>
        <w:lang w:val="it-IT" w:eastAsia="it-IT" w:bidi="it-IT"/>
      </w:rPr>
    </w:lvl>
    <w:lvl w:ilvl="8" w:tplc="056A01BE">
      <w:numFmt w:val="bullet"/>
      <w:lvlText w:val="•"/>
      <w:lvlJc w:val="left"/>
      <w:pPr>
        <w:ind w:left="1923" w:hanging="303"/>
      </w:pPr>
      <w:rPr>
        <w:rFonts w:hint="default"/>
        <w:lang w:val="it-IT" w:eastAsia="it-IT" w:bidi="it-IT"/>
      </w:rPr>
    </w:lvl>
  </w:abstractNum>
  <w:abstractNum w:abstractNumId="2" w15:restartNumberingAfterBreak="0">
    <w:nsid w:val="07585DE8"/>
    <w:multiLevelType w:val="hybridMultilevel"/>
    <w:tmpl w:val="A4C48FDA"/>
    <w:lvl w:ilvl="0" w:tplc="174040AE">
      <w:start w:val="1"/>
      <w:numFmt w:val="decimal"/>
      <w:lvlText w:val="%1)"/>
      <w:lvlJc w:val="left"/>
      <w:pPr>
        <w:ind w:left="493" w:hanging="214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it-IT" w:eastAsia="it-IT" w:bidi="it-IT"/>
      </w:rPr>
    </w:lvl>
    <w:lvl w:ilvl="1" w:tplc="D8C22FE8">
      <w:numFmt w:val="bullet"/>
      <w:lvlText w:val=""/>
      <w:lvlJc w:val="left"/>
      <w:pPr>
        <w:ind w:left="1214" w:hanging="360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2" w:tplc="57303402">
      <w:numFmt w:val="bullet"/>
      <w:lvlText w:val="•"/>
      <w:lvlJc w:val="left"/>
      <w:pPr>
        <w:ind w:left="2351" w:hanging="360"/>
      </w:pPr>
      <w:rPr>
        <w:rFonts w:hint="default"/>
        <w:lang w:val="it-IT" w:eastAsia="it-IT" w:bidi="it-IT"/>
      </w:rPr>
    </w:lvl>
    <w:lvl w:ilvl="3" w:tplc="B53EB282">
      <w:numFmt w:val="bullet"/>
      <w:lvlText w:val="•"/>
      <w:lvlJc w:val="left"/>
      <w:pPr>
        <w:ind w:left="3482" w:hanging="360"/>
      </w:pPr>
      <w:rPr>
        <w:rFonts w:hint="default"/>
        <w:lang w:val="it-IT" w:eastAsia="it-IT" w:bidi="it-IT"/>
      </w:rPr>
    </w:lvl>
    <w:lvl w:ilvl="4" w:tplc="A8B004EE">
      <w:numFmt w:val="bullet"/>
      <w:lvlText w:val="•"/>
      <w:lvlJc w:val="left"/>
      <w:pPr>
        <w:ind w:left="4613" w:hanging="360"/>
      </w:pPr>
      <w:rPr>
        <w:rFonts w:hint="default"/>
        <w:lang w:val="it-IT" w:eastAsia="it-IT" w:bidi="it-IT"/>
      </w:rPr>
    </w:lvl>
    <w:lvl w:ilvl="5" w:tplc="A0B6CF58">
      <w:numFmt w:val="bullet"/>
      <w:lvlText w:val="•"/>
      <w:lvlJc w:val="left"/>
      <w:pPr>
        <w:ind w:left="5744" w:hanging="360"/>
      </w:pPr>
      <w:rPr>
        <w:rFonts w:hint="default"/>
        <w:lang w:val="it-IT" w:eastAsia="it-IT" w:bidi="it-IT"/>
      </w:rPr>
    </w:lvl>
    <w:lvl w:ilvl="6" w:tplc="07440008">
      <w:numFmt w:val="bullet"/>
      <w:lvlText w:val="•"/>
      <w:lvlJc w:val="left"/>
      <w:pPr>
        <w:ind w:left="6875" w:hanging="360"/>
      </w:pPr>
      <w:rPr>
        <w:rFonts w:hint="default"/>
        <w:lang w:val="it-IT" w:eastAsia="it-IT" w:bidi="it-IT"/>
      </w:rPr>
    </w:lvl>
    <w:lvl w:ilvl="7" w:tplc="A2D6706E">
      <w:numFmt w:val="bullet"/>
      <w:lvlText w:val="•"/>
      <w:lvlJc w:val="left"/>
      <w:pPr>
        <w:ind w:left="8006" w:hanging="360"/>
      </w:pPr>
      <w:rPr>
        <w:rFonts w:hint="default"/>
        <w:lang w:val="it-IT" w:eastAsia="it-IT" w:bidi="it-IT"/>
      </w:rPr>
    </w:lvl>
    <w:lvl w:ilvl="8" w:tplc="CDAA7278">
      <w:numFmt w:val="bullet"/>
      <w:lvlText w:val="•"/>
      <w:lvlJc w:val="left"/>
      <w:pPr>
        <w:ind w:left="9137" w:hanging="360"/>
      </w:pPr>
      <w:rPr>
        <w:rFonts w:hint="default"/>
        <w:lang w:val="it-IT" w:eastAsia="it-IT" w:bidi="it-IT"/>
      </w:rPr>
    </w:lvl>
  </w:abstractNum>
  <w:abstractNum w:abstractNumId="3" w15:restartNumberingAfterBreak="0">
    <w:nsid w:val="16450BD7"/>
    <w:multiLevelType w:val="hybridMultilevel"/>
    <w:tmpl w:val="ED76865C"/>
    <w:lvl w:ilvl="0" w:tplc="8834C818">
      <w:start w:val="31"/>
      <w:numFmt w:val="bullet"/>
      <w:lvlText w:val="-"/>
      <w:lvlJc w:val="left"/>
      <w:pPr>
        <w:ind w:left="584" w:hanging="360"/>
      </w:pPr>
      <w:rPr>
        <w:rFonts w:ascii="Calibri" w:eastAsia="Calibri" w:hAnsi="Calibri" w:cs="Calibri" w:hint="default"/>
        <w:color w:val="231F20"/>
        <w:sz w:val="22"/>
      </w:rPr>
    </w:lvl>
    <w:lvl w:ilvl="1" w:tplc="0410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4" w15:restartNumberingAfterBreak="0">
    <w:nsid w:val="21AA3FE0"/>
    <w:multiLevelType w:val="hybridMultilevel"/>
    <w:tmpl w:val="7A5A4934"/>
    <w:lvl w:ilvl="0" w:tplc="C6925926">
      <w:numFmt w:val="bullet"/>
      <w:lvlText w:val="◻"/>
      <w:lvlJc w:val="left"/>
      <w:pPr>
        <w:ind w:left="409" w:hanging="303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8B36043C">
      <w:numFmt w:val="bullet"/>
      <w:lvlText w:val="•"/>
      <w:lvlJc w:val="left"/>
      <w:pPr>
        <w:ind w:left="817" w:hanging="303"/>
      </w:pPr>
      <w:rPr>
        <w:rFonts w:hint="default"/>
        <w:lang w:val="it-IT" w:eastAsia="it-IT" w:bidi="it-IT"/>
      </w:rPr>
    </w:lvl>
    <w:lvl w:ilvl="2" w:tplc="E82C88B6">
      <w:numFmt w:val="bullet"/>
      <w:lvlText w:val="•"/>
      <w:lvlJc w:val="left"/>
      <w:pPr>
        <w:ind w:left="1234" w:hanging="303"/>
      </w:pPr>
      <w:rPr>
        <w:rFonts w:hint="default"/>
        <w:lang w:val="it-IT" w:eastAsia="it-IT" w:bidi="it-IT"/>
      </w:rPr>
    </w:lvl>
    <w:lvl w:ilvl="3" w:tplc="3C1EC7BC">
      <w:numFmt w:val="bullet"/>
      <w:lvlText w:val="•"/>
      <w:lvlJc w:val="left"/>
      <w:pPr>
        <w:ind w:left="1651" w:hanging="303"/>
      </w:pPr>
      <w:rPr>
        <w:rFonts w:hint="default"/>
        <w:lang w:val="it-IT" w:eastAsia="it-IT" w:bidi="it-IT"/>
      </w:rPr>
    </w:lvl>
    <w:lvl w:ilvl="4" w:tplc="01A8E12E">
      <w:numFmt w:val="bullet"/>
      <w:lvlText w:val="•"/>
      <w:lvlJc w:val="left"/>
      <w:pPr>
        <w:ind w:left="2068" w:hanging="303"/>
      </w:pPr>
      <w:rPr>
        <w:rFonts w:hint="default"/>
        <w:lang w:val="it-IT" w:eastAsia="it-IT" w:bidi="it-IT"/>
      </w:rPr>
    </w:lvl>
    <w:lvl w:ilvl="5" w:tplc="254AE700">
      <w:numFmt w:val="bullet"/>
      <w:lvlText w:val="•"/>
      <w:lvlJc w:val="left"/>
      <w:pPr>
        <w:ind w:left="2485" w:hanging="303"/>
      </w:pPr>
      <w:rPr>
        <w:rFonts w:hint="default"/>
        <w:lang w:val="it-IT" w:eastAsia="it-IT" w:bidi="it-IT"/>
      </w:rPr>
    </w:lvl>
    <w:lvl w:ilvl="6" w:tplc="AA6A2B0C">
      <w:numFmt w:val="bullet"/>
      <w:lvlText w:val="•"/>
      <w:lvlJc w:val="left"/>
      <w:pPr>
        <w:ind w:left="2902" w:hanging="303"/>
      </w:pPr>
      <w:rPr>
        <w:rFonts w:hint="default"/>
        <w:lang w:val="it-IT" w:eastAsia="it-IT" w:bidi="it-IT"/>
      </w:rPr>
    </w:lvl>
    <w:lvl w:ilvl="7" w:tplc="BB2C3E7A">
      <w:numFmt w:val="bullet"/>
      <w:lvlText w:val="•"/>
      <w:lvlJc w:val="left"/>
      <w:pPr>
        <w:ind w:left="3319" w:hanging="303"/>
      </w:pPr>
      <w:rPr>
        <w:rFonts w:hint="default"/>
        <w:lang w:val="it-IT" w:eastAsia="it-IT" w:bidi="it-IT"/>
      </w:rPr>
    </w:lvl>
    <w:lvl w:ilvl="8" w:tplc="30A6CE04">
      <w:numFmt w:val="bullet"/>
      <w:lvlText w:val="•"/>
      <w:lvlJc w:val="left"/>
      <w:pPr>
        <w:ind w:left="3736" w:hanging="303"/>
      </w:pPr>
      <w:rPr>
        <w:rFonts w:hint="default"/>
        <w:lang w:val="it-IT" w:eastAsia="it-IT" w:bidi="it-IT"/>
      </w:rPr>
    </w:lvl>
  </w:abstractNum>
  <w:abstractNum w:abstractNumId="5" w15:restartNumberingAfterBreak="0">
    <w:nsid w:val="230E0076"/>
    <w:multiLevelType w:val="hybridMultilevel"/>
    <w:tmpl w:val="6CF6738A"/>
    <w:lvl w:ilvl="0" w:tplc="14E62F9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A6E66"/>
    <w:multiLevelType w:val="hybridMultilevel"/>
    <w:tmpl w:val="01321A66"/>
    <w:lvl w:ilvl="0" w:tplc="13AAC892">
      <w:numFmt w:val="bullet"/>
      <w:lvlText w:val="-"/>
      <w:lvlJc w:val="left"/>
      <w:pPr>
        <w:ind w:left="599" w:hanging="106"/>
      </w:pPr>
      <w:rPr>
        <w:rFonts w:ascii="Calibri" w:eastAsia="Calibri" w:hAnsi="Calibri" w:cs="Calibri" w:hint="default"/>
        <w:color w:val="231F20"/>
        <w:w w:val="99"/>
        <w:sz w:val="20"/>
        <w:szCs w:val="20"/>
        <w:lang w:val="it-IT" w:eastAsia="it-IT" w:bidi="it-IT"/>
      </w:rPr>
    </w:lvl>
    <w:lvl w:ilvl="1" w:tplc="0780F29E">
      <w:numFmt w:val="bullet"/>
      <w:lvlText w:val="•"/>
      <w:lvlJc w:val="left"/>
      <w:pPr>
        <w:ind w:left="1680" w:hanging="106"/>
      </w:pPr>
      <w:rPr>
        <w:rFonts w:hint="default"/>
        <w:lang w:val="it-IT" w:eastAsia="it-IT" w:bidi="it-IT"/>
      </w:rPr>
    </w:lvl>
    <w:lvl w:ilvl="2" w:tplc="32484F94">
      <w:numFmt w:val="bullet"/>
      <w:lvlText w:val="•"/>
      <w:lvlJc w:val="left"/>
      <w:pPr>
        <w:ind w:left="2760" w:hanging="106"/>
      </w:pPr>
      <w:rPr>
        <w:rFonts w:hint="default"/>
        <w:lang w:val="it-IT" w:eastAsia="it-IT" w:bidi="it-IT"/>
      </w:rPr>
    </w:lvl>
    <w:lvl w:ilvl="3" w:tplc="5E846ABE">
      <w:numFmt w:val="bullet"/>
      <w:lvlText w:val="•"/>
      <w:lvlJc w:val="left"/>
      <w:pPr>
        <w:ind w:left="3840" w:hanging="106"/>
      </w:pPr>
      <w:rPr>
        <w:rFonts w:hint="default"/>
        <w:lang w:val="it-IT" w:eastAsia="it-IT" w:bidi="it-IT"/>
      </w:rPr>
    </w:lvl>
    <w:lvl w:ilvl="4" w:tplc="5AE8DBBC">
      <w:numFmt w:val="bullet"/>
      <w:lvlText w:val="•"/>
      <w:lvlJc w:val="left"/>
      <w:pPr>
        <w:ind w:left="4920" w:hanging="106"/>
      </w:pPr>
      <w:rPr>
        <w:rFonts w:hint="default"/>
        <w:lang w:val="it-IT" w:eastAsia="it-IT" w:bidi="it-IT"/>
      </w:rPr>
    </w:lvl>
    <w:lvl w:ilvl="5" w:tplc="551A2B86">
      <w:numFmt w:val="bullet"/>
      <w:lvlText w:val="•"/>
      <w:lvlJc w:val="left"/>
      <w:pPr>
        <w:ind w:left="6000" w:hanging="106"/>
      </w:pPr>
      <w:rPr>
        <w:rFonts w:hint="default"/>
        <w:lang w:val="it-IT" w:eastAsia="it-IT" w:bidi="it-IT"/>
      </w:rPr>
    </w:lvl>
    <w:lvl w:ilvl="6" w:tplc="12661F5A">
      <w:numFmt w:val="bullet"/>
      <w:lvlText w:val="•"/>
      <w:lvlJc w:val="left"/>
      <w:pPr>
        <w:ind w:left="7080" w:hanging="106"/>
      </w:pPr>
      <w:rPr>
        <w:rFonts w:hint="default"/>
        <w:lang w:val="it-IT" w:eastAsia="it-IT" w:bidi="it-IT"/>
      </w:rPr>
    </w:lvl>
    <w:lvl w:ilvl="7" w:tplc="0BF62A5E">
      <w:numFmt w:val="bullet"/>
      <w:lvlText w:val="•"/>
      <w:lvlJc w:val="left"/>
      <w:pPr>
        <w:ind w:left="8160" w:hanging="106"/>
      </w:pPr>
      <w:rPr>
        <w:rFonts w:hint="default"/>
        <w:lang w:val="it-IT" w:eastAsia="it-IT" w:bidi="it-IT"/>
      </w:rPr>
    </w:lvl>
    <w:lvl w:ilvl="8" w:tplc="CBBC6736">
      <w:numFmt w:val="bullet"/>
      <w:lvlText w:val="•"/>
      <w:lvlJc w:val="left"/>
      <w:pPr>
        <w:ind w:left="9240" w:hanging="106"/>
      </w:pPr>
      <w:rPr>
        <w:rFonts w:hint="default"/>
        <w:lang w:val="it-IT" w:eastAsia="it-IT" w:bidi="it-IT"/>
      </w:rPr>
    </w:lvl>
  </w:abstractNum>
  <w:abstractNum w:abstractNumId="7" w15:restartNumberingAfterBreak="0">
    <w:nsid w:val="26D158B4"/>
    <w:multiLevelType w:val="hybridMultilevel"/>
    <w:tmpl w:val="67466394"/>
    <w:lvl w:ilvl="0" w:tplc="37C28AF4">
      <w:numFmt w:val="bullet"/>
      <w:lvlText w:val="□"/>
      <w:lvlJc w:val="left"/>
      <w:pPr>
        <w:ind w:left="862" w:hanging="360"/>
      </w:pPr>
      <w:rPr>
        <w:rFonts w:ascii="Calibri" w:hAnsi="Calibri" w:hint="default"/>
        <w:color w:val="231F20"/>
        <w:w w:val="99"/>
        <w:sz w:val="2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2D95BF3"/>
    <w:multiLevelType w:val="hybridMultilevel"/>
    <w:tmpl w:val="5E287E0E"/>
    <w:lvl w:ilvl="0" w:tplc="D0DAE1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C5435"/>
    <w:multiLevelType w:val="hybridMultilevel"/>
    <w:tmpl w:val="92A08E02"/>
    <w:lvl w:ilvl="0" w:tplc="7CBE149C">
      <w:numFmt w:val="bullet"/>
      <w:lvlText w:val="-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1" w:tplc="F54AC808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64907384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1F766FDC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A98286F4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E5A0C11E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0F545228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55840524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A2CE6472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0" w15:restartNumberingAfterBreak="0">
    <w:nsid w:val="47FA7D51"/>
    <w:multiLevelType w:val="multilevel"/>
    <w:tmpl w:val="901C12B8"/>
    <w:lvl w:ilvl="0">
      <w:start w:val="1"/>
      <w:numFmt w:val="upperLetter"/>
      <w:lvlText w:val="%1"/>
      <w:lvlJc w:val="left"/>
      <w:pPr>
        <w:ind w:left="813" w:hanging="466"/>
      </w:pPr>
      <w:rPr>
        <w:rFonts w:hint="default"/>
        <w:lang w:val="it-IT" w:eastAsia="it-IT" w:bidi="it-IT"/>
      </w:rPr>
    </w:lvl>
    <w:lvl w:ilvl="1">
      <w:start w:val="6"/>
      <w:numFmt w:val="upperLetter"/>
      <w:lvlText w:val="%1.%2"/>
      <w:lvlJc w:val="left"/>
      <w:pPr>
        <w:ind w:left="813" w:hanging="466"/>
      </w:pPr>
      <w:rPr>
        <w:rFonts w:hint="default"/>
        <w:lang w:val="it-IT" w:eastAsia="it-IT" w:bidi="it-IT"/>
      </w:rPr>
    </w:lvl>
    <w:lvl w:ilvl="2">
      <w:start w:val="1"/>
      <w:numFmt w:val="decimal"/>
      <w:lvlText w:val="%3.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1350" w:hanging="361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1555" w:hanging="361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1761" w:hanging="361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1966" w:hanging="361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2171" w:hanging="361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2377" w:hanging="361"/>
      </w:pPr>
      <w:rPr>
        <w:rFonts w:hint="default"/>
        <w:lang w:val="it-IT" w:eastAsia="it-IT" w:bidi="it-IT"/>
      </w:rPr>
    </w:lvl>
  </w:abstractNum>
  <w:abstractNum w:abstractNumId="11" w15:restartNumberingAfterBreak="0">
    <w:nsid w:val="4A705F57"/>
    <w:multiLevelType w:val="hybridMultilevel"/>
    <w:tmpl w:val="C4DEF554"/>
    <w:lvl w:ilvl="0" w:tplc="2B7CA27E">
      <w:numFmt w:val="bullet"/>
      <w:lvlText w:val="◻"/>
      <w:lvlJc w:val="left"/>
      <w:pPr>
        <w:ind w:left="318" w:hanging="212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65DC0F02">
      <w:numFmt w:val="bullet"/>
      <w:lvlText w:val="•"/>
      <w:lvlJc w:val="left"/>
      <w:pPr>
        <w:ind w:left="558" w:hanging="212"/>
      </w:pPr>
      <w:rPr>
        <w:rFonts w:hint="default"/>
        <w:lang w:val="it-IT" w:eastAsia="it-IT" w:bidi="it-IT"/>
      </w:rPr>
    </w:lvl>
    <w:lvl w:ilvl="2" w:tplc="1EA2A696">
      <w:numFmt w:val="bullet"/>
      <w:lvlText w:val="•"/>
      <w:lvlJc w:val="left"/>
      <w:pPr>
        <w:ind w:left="797" w:hanging="212"/>
      </w:pPr>
      <w:rPr>
        <w:rFonts w:hint="default"/>
        <w:lang w:val="it-IT" w:eastAsia="it-IT" w:bidi="it-IT"/>
      </w:rPr>
    </w:lvl>
    <w:lvl w:ilvl="3" w:tplc="526EB850">
      <w:numFmt w:val="bullet"/>
      <w:lvlText w:val="•"/>
      <w:lvlJc w:val="left"/>
      <w:pPr>
        <w:ind w:left="1036" w:hanging="212"/>
      </w:pPr>
      <w:rPr>
        <w:rFonts w:hint="default"/>
        <w:lang w:val="it-IT" w:eastAsia="it-IT" w:bidi="it-IT"/>
      </w:rPr>
    </w:lvl>
    <w:lvl w:ilvl="4" w:tplc="6944F4E8">
      <w:numFmt w:val="bullet"/>
      <w:lvlText w:val="•"/>
      <w:lvlJc w:val="left"/>
      <w:pPr>
        <w:ind w:left="1274" w:hanging="212"/>
      </w:pPr>
      <w:rPr>
        <w:rFonts w:hint="default"/>
        <w:lang w:val="it-IT" w:eastAsia="it-IT" w:bidi="it-IT"/>
      </w:rPr>
    </w:lvl>
    <w:lvl w:ilvl="5" w:tplc="EBDAB798">
      <w:numFmt w:val="bullet"/>
      <w:lvlText w:val="•"/>
      <w:lvlJc w:val="left"/>
      <w:pPr>
        <w:ind w:left="1513" w:hanging="212"/>
      </w:pPr>
      <w:rPr>
        <w:rFonts w:hint="default"/>
        <w:lang w:val="it-IT" w:eastAsia="it-IT" w:bidi="it-IT"/>
      </w:rPr>
    </w:lvl>
    <w:lvl w:ilvl="6" w:tplc="CB9012E4">
      <w:numFmt w:val="bullet"/>
      <w:lvlText w:val="•"/>
      <w:lvlJc w:val="left"/>
      <w:pPr>
        <w:ind w:left="1752" w:hanging="212"/>
      </w:pPr>
      <w:rPr>
        <w:rFonts w:hint="default"/>
        <w:lang w:val="it-IT" w:eastAsia="it-IT" w:bidi="it-IT"/>
      </w:rPr>
    </w:lvl>
    <w:lvl w:ilvl="7" w:tplc="145EB400">
      <w:numFmt w:val="bullet"/>
      <w:lvlText w:val="•"/>
      <w:lvlJc w:val="left"/>
      <w:pPr>
        <w:ind w:left="1990" w:hanging="212"/>
      </w:pPr>
      <w:rPr>
        <w:rFonts w:hint="default"/>
        <w:lang w:val="it-IT" w:eastAsia="it-IT" w:bidi="it-IT"/>
      </w:rPr>
    </w:lvl>
    <w:lvl w:ilvl="8" w:tplc="03ECF3EC">
      <w:numFmt w:val="bullet"/>
      <w:lvlText w:val="•"/>
      <w:lvlJc w:val="left"/>
      <w:pPr>
        <w:ind w:left="2229" w:hanging="212"/>
      </w:pPr>
      <w:rPr>
        <w:rFonts w:hint="default"/>
        <w:lang w:val="it-IT" w:eastAsia="it-IT" w:bidi="it-IT"/>
      </w:rPr>
    </w:lvl>
  </w:abstractNum>
  <w:abstractNum w:abstractNumId="12" w15:restartNumberingAfterBreak="0">
    <w:nsid w:val="648F1163"/>
    <w:multiLevelType w:val="hybridMultilevel"/>
    <w:tmpl w:val="C622883A"/>
    <w:lvl w:ilvl="0" w:tplc="4E4A022A">
      <w:numFmt w:val="bullet"/>
      <w:lvlText w:val="-"/>
      <w:lvlJc w:val="left"/>
      <w:pPr>
        <w:ind w:left="2136" w:hanging="360"/>
      </w:pPr>
      <w:rPr>
        <w:rFonts w:ascii="Arial Narrow" w:hAnsi="Arial Narrow" w:cs="Times New Roman" w:hint="default"/>
        <w:color w:val="4F6228" w:themeColor="accent3" w:themeShade="80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3F57D8"/>
    <w:multiLevelType w:val="hybridMultilevel"/>
    <w:tmpl w:val="67E65230"/>
    <w:lvl w:ilvl="0" w:tplc="94BC6D8A">
      <w:numFmt w:val="bullet"/>
      <w:lvlText w:val="□"/>
      <w:lvlJc w:val="left"/>
      <w:pPr>
        <w:ind w:left="862" w:hanging="360"/>
      </w:pPr>
      <w:rPr>
        <w:rFonts w:ascii="Calibri" w:eastAsia="Calibri" w:hAnsi="Calibri" w:cs="Calibri" w:hint="default"/>
        <w:color w:val="231F20"/>
        <w:w w:val="99"/>
        <w:sz w:val="32"/>
        <w:szCs w:val="32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6D6E6920"/>
    <w:multiLevelType w:val="hybridMultilevel"/>
    <w:tmpl w:val="22849B36"/>
    <w:lvl w:ilvl="0" w:tplc="D2F21956">
      <w:numFmt w:val="bullet"/>
      <w:lvlText w:val="□"/>
      <w:lvlJc w:val="left"/>
      <w:pPr>
        <w:ind w:left="1353" w:hanging="360"/>
      </w:pPr>
      <w:rPr>
        <w:rFonts w:ascii="Calibri" w:eastAsia="Calibri" w:hAnsi="Calibri" w:cs="Calibri" w:hint="default"/>
        <w:b/>
        <w:color w:val="231F20"/>
        <w:w w:val="99"/>
        <w:sz w:val="32"/>
        <w:szCs w:val="32"/>
        <w:lang w:val="it-IT" w:eastAsia="it-IT" w:bidi="it-IT"/>
      </w:rPr>
    </w:lvl>
    <w:lvl w:ilvl="1" w:tplc="B6BCE2AA">
      <w:numFmt w:val="bullet"/>
      <w:lvlText w:val="•"/>
      <w:lvlJc w:val="left"/>
      <w:pPr>
        <w:ind w:left="2238" w:hanging="360"/>
      </w:pPr>
      <w:rPr>
        <w:rFonts w:hint="default"/>
        <w:lang w:val="it-IT" w:eastAsia="it-IT" w:bidi="it-IT"/>
      </w:rPr>
    </w:lvl>
    <w:lvl w:ilvl="2" w:tplc="1C764F26">
      <w:numFmt w:val="bullet"/>
      <w:lvlText w:val="•"/>
      <w:lvlJc w:val="left"/>
      <w:pPr>
        <w:ind w:left="3256" w:hanging="360"/>
      </w:pPr>
      <w:rPr>
        <w:rFonts w:hint="default"/>
        <w:lang w:val="it-IT" w:eastAsia="it-IT" w:bidi="it-IT"/>
      </w:rPr>
    </w:lvl>
    <w:lvl w:ilvl="3" w:tplc="E8D6D5E2">
      <w:numFmt w:val="bullet"/>
      <w:lvlText w:val="•"/>
      <w:lvlJc w:val="left"/>
      <w:pPr>
        <w:ind w:left="4274" w:hanging="360"/>
      </w:pPr>
      <w:rPr>
        <w:rFonts w:hint="default"/>
        <w:lang w:val="it-IT" w:eastAsia="it-IT" w:bidi="it-IT"/>
      </w:rPr>
    </w:lvl>
    <w:lvl w:ilvl="4" w:tplc="CA466DDC">
      <w:numFmt w:val="bullet"/>
      <w:lvlText w:val="•"/>
      <w:lvlJc w:val="left"/>
      <w:pPr>
        <w:ind w:left="5292" w:hanging="360"/>
      </w:pPr>
      <w:rPr>
        <w:rFonts w:hint="default"/>
        <w:lang w:val="it-IT" w:eastAsia="it-IT" w:bidi="it-IT"/>
      </w:rPr>
    </w:lvl>
    <w:lvl w:ilvl="5" w:tplc="019282EC">
      <w:numFmt w:val="bullet"/>
      <w:lvlText w:val="•"/>
      <w:lvlJc w:val="left"/>
      <w:pPr>
        <w:ind w:left="6310" w:hanging="360"/>
      </w:pPr>
      <w:rPr>
        <w:rFonts w:hint="default"/>
        <w:lang w:val="it-IT" w:eastAsia="it-IT" w:bidi="it-IT"/>
      </w:rPr>
    </w:lvl>
    <w:lvl w:ilvl="6" w:tplc="314A4398">
      <w:numFmt w:val="bullet"/>
      <w:lvlText w:val="•"/>
      <w:lvlJc w:val="left"/>
      <w:pPr>
        <w:ind w:left="7328" w:hanging="360"/>
      </w:pPr>
      <w:rPr>
        <w:rFonts w:hint="default"/>
        <w:lang w:val="it-IT" w:eastAsia="it-IT" w:bidi="it-IT"/>
      </w:rPr>
    </w:lvl>
    <w:lvl w:ilvl="7" w:tplc="AE8CCB3A">
      <w:numFmt w:val="bullet"/>
      <w:lvlText w:val="•"/>
      <w:lvlJc w:val="left"/>
      <w:pPr>
        <w:ind w:left="8346" w:hanging="360"/>
      </w:pPr>
      <w:rPr>
        <w:rFonts w:hint="default"/>
        <w:lang w:val="it-IT" w:eastAsia="it-IT" w:bidi="it-IT"/>
      </w:rPr>
    </w:lvl>
    <w:lvl w:ilvl="8" w:tplc="0CC43E7C">
      <w:numFmt w:val="bullet"/>
      <w:lvlText w:val="•"/>
      <w:lvlJc w:val="left"/>
      <w:pPr>
        <w:ind w:left="9364" w:hanging="360"/>
      </w:pPr>
      <w:rPr>
        <w:rFonts w:hint="default"/>
        <w:lang w:val="it-IT" w:eastAsia="it-IT" w:bidi="it-IT"/>
      </w:rPr>
    </w:lvl>
  </w:abstractNum>
  <w:abstractNum w:abstractNumId="15" w15:restartNumberingAfterBreak="0">
    <w:nsid w:val="70D564A8"/>
    <w:multiLevelType w:val="hybridMultilevel"/>
    <w:tmpl w:val="BD04C11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1871"/>
    <w:multiLevelType w:val="hybridMultilevel"/>
    <w:tmpl w:val="C3EEFB3A"/>
    <w:lvl w:ilvl="0" w:tplc="9482C5E8">
      <w:numFmt w:val="bullet"/>
      <w:lvlText w:val="◻"/>
      <w:lvlJc w:val="left"/>
      <w:pPr>
        <w:ind w:left="319" w:hanging="212"/>
      </w:pPr>
      <w:rPr>
        <w:rFonts w:ascii="Symbol" w:eastAsia="Symbol" w:hAnsi="Symbol" w:cs="Symbol" w:hint="default"/>
        <w:color w:val="231F20"/>
        <w:w w:val="99"/>
        <w:sz w:val="20"/>
        <w:szCs w:val="20"/>
        <w:lang w:val="it-IT" w:eastAsia="it-IT" w:bidi="it-IT"/>
      </w:rPr>
    </w:lvl>
    <w:lvl w:ilvl="1" w:tplc="D6925BD4">
      <w:numFmt w:val="bullet"/>
      <w:lvlText w:val="•"/>
      <w:lvlJc w:val="left"/>
      <w:pPr>
        <w:ind w:left="566" w:hanging="212"/>
      </w:pPr>
      <w:rPr>
        <w:rFonts w:hint="default"/>
        <w:lang w:val="it-IT" w:eastAsia="it-IT" w:bidi="it-IT"/>
      </w:rPr>
    </w:lvl>
    <w:lvl w:ilvl="2" w:tplc="5538DC70">
      <w:numFmt w:val="bullet"/>
      <w:lvlText w:val="•"/>
      <w:lvlJc w:val="left"/>
      <w:pPr>
        <w:ind w:left="812" w:hanging="212"/>
      </w:pPr>
      <w:rPr>
        <w:rFonts w:hint="default"/>
        <w:lang w:val="it-IT" w:eastAsia="it-IT" w:bidi="it-IT"/>
      </w:rPr>
    </w:lvl>
    <w:lvl w:ilvl="3" w:tplc="591A98C6">
      <w:numFmt w:val="bullet"/>
      <w:lvlText w:val="•"/>
      <w:lvlJc w:val="left"/>
      <w:pPr>
        <w:ind w:left="1058" w:hanging="212"/>
      </w:pPr>
      <w:rPr>
        <w:rFonts w:hint="default"/>
        <w:lang w:val="it-IT" w:eastAsia="it-IT" w:bidi="it-IT"/>
      </w:rPr>
    </w:lvl>
    <w:lvl w:ilvl="4" w:tplc="85C2FC80">
      <w:numFmt w:val="bullet"/>
      <w:lvlText w:val="•"/>
      <w:lvlJc w:val="left"/>
      <w:pPr>
        <w:ind w:left="1304" w:hanging="212"/>
      </w:pPr>
      <w:rPr>
        <w:rFonts w:hint="default"/>
        <w:lang w:val="it-IT" w:eastAsia="it-IT" w:bidi="it-IT"/>
      </w:rPr>
    </w:lvl>
    <w:lvl w:ilvl="5" w:tplc="64AEBFBE">
      <w:numFmt w:val="bullet"/>
      <w:lvlText w:val="•"/>
      <w:lvlJc w:val="left"/>
      <w:pPr>
        <w:ind w:left="1550" w:hanging="212"/>
      </w:pPr>
      <w:rPr>
        <w:rFonts w:hint="default"/>
        <w:lang w:val="it-IT" w:eastAsia="it-IT" w:bidi="it-IT"/>
      </w:rPr>
    </w:lvl>
    <w:lvl w:ilvl="6" w:tplc="8ED28552">
      <w:numFmt w:val="bullet"/>
      <w:lvlText w:val="•"/>
      <w:lvlJc w:val="left"/>
      <w:pPr>
        <w:ind w:left="1796" w:hanging="212"/>
      </w:pPr>
      <w:rPr>
        <w:rFonts w:hint="default"/>
        <w:lang w:val="it-IT" w:eastAsia="it-IT" w:bidi="it-IT"/>
      </w:rPr>
    </w:lvl>
    <w:lvl w:ilvl="7" w:tplc="03FA0E12">
      <w:numFmt w:val="bullet"/>
      <w:lvlText w:val="•"/>
      <w:lvlJc w:val="left"/>
      <w:pPr>
        <w:ind w:left="2042" w:hanging="212"/>
      </w:pPr>
      <w:rPr>
        <w:rFonts w:hint="default"/>
        <w:lang w:val="it-IT" w:eastAsia="it-IT" w:bidi="it-IT"/>
      </w:rPr>
    </w:lvl>
    <w:lvl w:ilvl="8" w:tplc="27CC0794">
      <w:numFmt w:val="bullet"/>
      <w:lvlText w:val="•"/>
      <w:lvlJc w:val="left"/>
      <w:pPr>
        <w:ind w:left="2288" w:hanging="212"/>
      </w:pPr>
      <w:rPr>
        <w:rFonts w:hint="default"/>
        <w:lang w:val="it-IT" w:eastAsia="it-IT" w:bidi="it-IT"/>
      </w:rPr>
    </w:lvl>
  </w:abstractNum>
  <w:abstractNum w:abstractNumId="17" w15:restartNumberingAfterBreak="0">
    <w:nsid w:val="799811F8"/>
    <w:multiLevelType w:val="hybridMultilevel"/>
    <w:tmpl w:val="CF880F16"/>
    <w:lvl w:ilvl="0" w:tplc="F6E2C574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D7D9C"/>
    <w:multiLevelType w:val="hybridMultilevel"/>
    <w:tmpl w:val="222448EA"/>
    <w:lvl w:ilvl="0" w:tplc="A900DBC0">
      <w:start w:val="1"/>
      <w:numFmt w:val="decimal"/>
      <w:lvlText w:val="%1."/>
      <w:lvlJc w:val="left"/>
      <w:pPr>
        <w:ind w:left="940" w:hanging="361"/>
      </w:pPr>
      <w:rPr>
        <w:rFonts w:ascii="Calibri" w:eastAsia="Calibri" w:hAnsi="Calibri" w:cs="Calibri" w:hint="default"/>
        <w:color w:val="231F20"/>
        <w:w w:val="100"/>
        <w:sz w:val="22"/>
        <w:szCs w:val="22"/>
        <w:lang w:val="it-IT" w:eastAsia="it-IT" w:bidi="it-IT"/>
      </w:rPr>
    </w:lvl>
    <w:lvl w:ilvl="1" w:tplc="D0862274">
      <w:numFmt w:val="bullet"/>
      <w:lvlText w:val="•"/>
      <w:lvlJc w:val="left"/>
      <w:pPr>
        <w:ind w:left="1986" w:hanging="361"/>
      </w:pPr>
      <w:rPr>
        <w:rFonts w:hint="default"/>
        <w:lang w:val="it-IT" w:eastAsia="it-IT" w:bidi="it-IT"/>
      </w:rPr>
    </w:lvl>
    <w:lvl w:ilvl="2" w:tplc="27EE61CA">
      <w:numFmt w:val="bullet"/>
      <w:lvlText w:val="•"/>
      <w:lvlJc w:val="left"/>
      <w:pPr>
        <w:ind w:left="3032" w:hanging="361"/>
      </w:pPr>
      <w:rPr>
        <w:rFonts w:hint="default"/>
        <w:lang w:val="it-IT" w:eastAsia="it-IT" w:bidi="it-IT"/>
      </w:rPr>
    </w:lvl>
    <w:lvl w:ilvl="3" w:tplc="190401C8">
      <w:numFmt w:val="bullet"/>
      <w:lvlText w:val="•"/>
      <w:lvlJc w:val="left"/>
      <w:pPr>
        <w:ind w:left="4078" w:hanging="361"/>
      </w:pPr>
      <w:rPr>
        <w:rFonts w:hint="default"/>
        <w:lang w:val="it-IT" w:eastAsia="it-IT" w:bidi="it-IT"/>
      </w:rPr>
    </w:lvl>
    <w:lvl w:ilvl="4" w:tplc="D3448526">
      <w:numFmt w:val="bullet"/>
      <w:lvlText w:val="•"/>
      <w:lvlJc w:val="left"/>
      <w:pPr>
        <w:ind w:left="5124" w:hanging="361"/>
      </w:pPr>
      <w:rPr>
        <w:rFonts w:hint="default"/>
        <w:lang w:val="it-IT" w:eastAsia="it-IT" w:bidi="it-IT"/>
      </w:rPr>
    </w:lvl>
    <w:lvl w:ilvl="5" w:tplc="87008208">
      <w:numFmt w:val="bullet"/>
      <w:lvlText w:val="•"/>
      <w:lvlJc w:val="left"/>
      <w:pPr>
        <w:ind w:left="6170" w:hanging="361"/>
      </w:pPr>
      <w:rPr>
        <w:rFonts w:hint="default"/>
        <w:lang w:val="it-IT" w:eastAsia="it-IT" w:bidi="it-IT"/>
      </w:rPr>
    </w:lvl>
    <w:lvl w:ilvl="6" w:tplc="E4705A7C">
      <w:numFmt w:val="bullet"/>
      <w:lvlText w:val="•"/>
      <w:lvlJc w:val="left"/>
      <w:pPr>
        <w:ind w:left="7216" w:hanging="361"/>
      </w:pPr>
      <w:rPr>
        <w:rFonts w:hint="default"/>
        <w:lang w:val="it-IT" w:eastAsia="it-IT" w:bidi="it-IT"/>
      </w:rPr>
    </w:lvl>
    <w:lvl w:ilvl="7" w:tplc="BE50A926">
      <w:numFmt w:val="bullet"/>
      <w:lvlText w:val="•"/>
      <w:lvlJc w:val="left"/>
      <w:pPr>
        <w:ind w:left="8262" w:hanging="361"/>
      </w:pPr>
      <w:rPr>
        <w:rFonts w:hint="default"/>
        <w:lang w:val="it-IT" w:eastAsia="it-IT" w:bidi="it-IT"/>
      </w:rPr>
    </w:lvl>
    <w:lvl w:ilvl="8" w:tplc="C518B588">
      <w:numFmt w:val="bullet"/>
      <w:lvlText w:val="•"/>
      <w:lvlJc w:val="left"/>
      <w:pPr>
        <w:ind w:left="9308" w:hanging="361"/>
      </w:pPr>
      <w:rPr>
        <w:rFonts w:hint="default"/>
        <w:lang w:val="it-IT" w:eastAsia="it-IT" w:bidi="it-IT"/>
      </w:rPr>
    </w:lvl>
  </w:abstractNum>
  <w:abstractNum w:abstractNumId="19" w15:restartNumberingAfterBreak="0">
    <w:nsid w:val="7C261A57"/>
    <w:multiLevelType w:val="hybridMultilevel"/>
    <w:tmpl w:val="40CADF18"/>
    <w:lvl w:ilvl="0" w:tplc="4E4A022A">
      <w:numFmt w:val="bullet"/>
      <w:lvlText w:val="-"/>
      <w:lvlJc w:val="left"/>
      <w:pPr>
        <w:ind w:left="720" w:hanging="360"/>
      </w:pPr>
      <w:rPr>
        <w:rFonts w:ascii="Arial Narrow" w:hAnsi="Arial Narrow" w:cs="Times New Roman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336465">
    <w:abstractNumId w:val="6"/>
  </w:num>
  <w:num w:numId="2" w16cid:durableId="1555963278">
    <w:abstractNumId w:val="16"/>
  </w:num>
  <w:num w:numId="3" w16cid:durableId="1354575223">
    <w:abstractNumId w:val="1"/>
  </w:num>
  <w:num w:numId="4" w16cid:durableId="237717416">
    <w:abstractNumId w:val="2"/>
  </w:num>
  <w:num w:numId="5" w16cid:durableId="1523084819">
    <w:abstractNumId w:val="14"/>
  </w:num>
  <w:num w:numId="6" w16cid:durableId="672222758">
    <w:abstractNumId w:val="9"/>
  </w:num>
  <w:num w:numId="7" w16cid:durableId="1576431100">
    <w:abstractNumId w:val="0"/>
  </w:num>
  <w:num w:numId="8" w16cid:durableId="74476658">
    <w:abstractNumId w:val="11"/>
  </w:num>
  <w:num w:numId="9" w16cid:durableId="616526454">
    <w:abstractNumId w:val="4"/>
  </w:num>
  <w:num w:numId="10" w16cid:durableId="1352223816">
    <w:abstractNumId w:val="18"/>
  </w:num>
  <w:num w:numId="11" w16cid:durableId="2062824143">
    <w:abstractNumId w:val="10"/>
  </w:num>
  <w:num w:numId="12" w16cid:durableId="1255817323">
    <w:abstractNumId w:val="5"/>
  </w:num>
  <w:num w:numId="13" w16cid:durableId="1996637971">
    <w:abstractNumId w:val="15"/>
  </w:num>
  <w:num w:numId="14" w16cid:durableId="1709835112">
    <w:abstractNumId w:val="19"/>
  </w:num>
  <w:num w:numId="15" w16cid:durableId="1372875198">
    <w:abstractNumId w:val="13"/>
  </w:num>
  <w:num w:numId="16" w16cid:durableId="1936135812">
    <w:abstractNumId w:val="3"/>
  </w:num>
  <w:num w:numId="17" w16cid:durableId="11107085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1851931">
    <w:abstractNumId w:val="12"/>
  </w:num>
  <w:num w:numId="19" w16cid:durableId="2065593761">
    <w:abstractNumId w:val="8"/>
  </w:num>
  <w:num w:numId="20" w16cid:durableId="2047873964">
    <w:abstractNumId w:val="7"/>
  </w:num>
  <w:num w:numId="21" w16cid:durableId="1561901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0DB"/>
    <w:rsid w:val="0000342B"/>
    <w:rsid w:val="00021FF8"/>
    <w:rsid w:val="00036EF6"/>
    <w:rsid w:val="00045139"/>
    <w:rsid w:val="00046440"/>
    <w:rsid w:val="00055A87"/>
    <w:rsid w:val="00057ABE"/>
    <w:rsid w:val="00067524"/>
    <w:rsid w:val="00095795"/>
    <w:rsid w:val="000C5E3A"/>
    <w:rsid w:val="000D78C2"/>
    <w:rsid w:val="000E5763"/>
    <w:rsid w:val="000F3CC3"/>
    <w:rsid w:val="000F66BC"/>
    <w:rsid w:val="0010796E"/>
    <w:rsid w:val="00124426"/>
    <w:rsid w:val="001422D8"/>
    <w:rsid w:val="001827AC"/>
    <w:rsid w:val="00191081"/>
    <w:rsid w:val="001E47C2"/>
    <w:rsid w:val="001F53E9"/>
    <w:rsid w:val="001F5A27"/>
    <w:rsid w:val="001F7C6A"/>
    <w:rsid w:val="00201416"/>
    <w:rsid w:val="002173C4"/>
    <w:rsid w:val="00223BEE"/>
    <w:rsid w:val="0022463A"/>
    <w:rsid w:val="00236C42"/>
    <w:rsid w:val="002447F7"/>
    <w:rsid w:val="002539AE"/>
    <w:rsid w:val="00263336"/>
    <w:rsid w:val="00267F82"/>
    <w:rsid w:val="002917B1"/>
    <w:rsid w:val="002A70DB"/>
    <w:rsid w:val="002B0B42"/>
    <w:rsid w:val="002B2B8E"/>
    <w:rsid w:val="002C4128"/>
    <w:rsid w:val="002C4364"/>
    <w:rsid w:val="002D11B2"/>
    <w:rsid w:val="002E5848"/>
    <w:rsid w:val="002F158D"/>
    <w:rsid w:val="00307380"/>
    <w:rsid w:val="00313780"/>
    <w:rsid w:val="003143B6"/>
    <w:rsid w:val="00351675"/>
    <w:rsid w:val="003536E3"/>
    <w:rsid w:val="00370E5F"/>
    <w:rsid w:val="003B0979"/>
    <w:rsid w:val="003B2305"/>
    <w:rsid w:val="003B50F8"/>
    <w:rsid w:val="003C22F3"/>
    <w:rsid w:val="0040391F"/>
    <w:rsid w:val="004114F0"/>
    <w:rsid w:val="00412F05"/>
    <w:rsid w:val="00412F9C"/>
    <w:rsid w:val="004447E9"/>
    <w:rsid w:val="004741C5"/>
    <w:rsid w:val="00475728"/>
    <w:rsid w:val="00480C54"/>
    <w:rsid w:val="00491709"/>
    <w:rsid w:val="00493437"/>
    <w:rsid w:val="004B2BDF"/>
    <w:rsid w:val="004B4636"/>
    <w:rsid w:val="004C535D"/>
    <w:rsid w:val="004C6D99"/>
    <w:rsid w:val="005011C9"/>
    <w:rsid w:val="00501727"/>
    <w:rsid w:val="00514AAE"/>
    <w:rsid w:val="00516980"/>
    <w:rsid w:val="00521C49"/>
    <w:rsid w:val="00526271"/>
    <w:rsid w:val="00527632"/>
    <w:rsid w:val="005634B0"/>
    <w:rsid w:val="00591EC4"/>
    <w:rsid w:val="0060278B"/>
    <w:rsid w:val="00604828"/>
    <w:rsid w:val="00615FF4"/>
    <w:rsid w:val="00675F52"/>
    <w:rsid w:val="0067701D"/>
    <w:rsid w:val="006822A5"/>
    <w:rsid w:val="006834AE"/>
    <w:rsid w:val="00692492"/>
    <w:rsid w:val="00693656"/>
    <w:rsid w:val="006B0F32"/>
    <w:rsid w:val="006B6453"/>
    <w:rsid w:val="006C5DE9"/>
    <w:rsid w:val="006D16F7"/>
    <w:rsid w:val="006D7E5B"/>
    <w:rsid w:val="006E2C23"/>
    <w:rsid w:val="007007ED"/>
    <w:rsid w:val="00723347"/>
    <w:rsid w:val="007370B0"/>
    <w:rsid w:val="00743D34"/>
    <w:rsid w:val="00761C12"/>
    <w:rsid w:val="00776783"/>
    <w:rsid w:val="007A085E"/>
    <w:rsid w:val="007B50EF"/>
    <w:rsid w:val="007B6EE2"/>
    <w:rsid w:val="007D154F"/>
    <w:rsid w:val="007F2398"/>
    <w:rsid w:val="008038FC"/>
    <w:rsid w:val="00804BE0"/>
    <w:rsid w:val="0081761D"/>
    <w:rsid w:val="0082158C"/>
    <w:rsid w:val="008273B6"/>
    <w:rsid w:val="00834F6E"/>
    <w:rsid w:val="00836185"/>
    <w:rsid w:val="00841936"/>
    <w:rsid w:val="00841E81"/>
    <w:rsid w:val="00845C5A"/>
    <w:rsid w:val="00850D78"/>
    <w:rsid w:val="008667D2"/>
    <w:rsid w:val="00873DA0"/>
    <w:rsid w:val="008836F9"/>
    <w:rsid w:val="008924DF"/>
    <w:rsid w:val="008968F9"/>
    <w:rsid w:val="008B0779"/>
    <w:rsid w:val="00921BE6"/>
    <w:rsid w:val="00923038"/>
    <w:rsid w:val="009808ED"/>
    <w:rsid w:val="00983F30"/>
    <w:rsid w:val="009A163F"/>
    <w:rsid w:val="009A2650"/>
    <w:rsid w:val="009A3DC4"/>
    <w:rsid w:val="009B45FB"/>
    <w:rsid w:val="009C3411"/>
    <w:rsid w:val="009C3E67"/>
    <w:rsid w:val="009F73BA"/>
    <w:rsid w:val="00A10DD0"/>
    <w:rsid w:val="00A12F72"/>
    <w:rsid w:val="00A17980"/>
    <w:rsid w:val="00A370AC"/>
    <w:rsid w:val="00A54C46"/>
    <w:rsid w:val="00A5593E"/>
    <w:rsid w:val="00A64A64"/>
    <w:rsid w:val="00A7429F"/>
    <w:rsid w:val="00A853B4"/>
    <w:rsid w:val="00A933EE"/>
    <w:rsid w:val="00A939B2"/>
    <w:rsid w:val="00AA211A"/>
    <w:rsid w:val="00AC54E1"/>
    <w:rsid w:val="00AE6276"/>
    <w:rsid w:val="00AF7989"/>
    <w:rsid w:val="00B0304B"/>
    <w:rsid w:val="00B042CB"/>
    <w:rsid w:val="00B15566"/>
    <w:rsid w:val="00B22B16"/>
    <w:rsid w:val="00B247AF"/>
    <w:rsid w:val="00B25B6F"/>
    <w:rsid w:val="00B26C51"/>
    <w:rsid w:val="00B3741F"/>
    <w:rsid w:val="00B60182"/>
    <w:rsid w:val="00B70F72"/>
    <w:rsid w:val="00B94532"/>
    <w:rsid w:val="00B95951"/>
    <w:rsid w:val="00BB0AAC"/>
    <w:rsid w:val="00BC69BF"/>
    <w:rsid w:val="00BE5405"/>
    <w:rsid w:val="00BF5E5C"/>
    <w:rsid w:val="00C27255"/>
    <w:rsid w:val="00C46E72"/>
    <w:rsid w:val="00C5297D"/>
    <w:rsid w:val="00C67C90"/>
    <w:rsid w:val="00C71B6A"/>
    <w:rsid w:val="00CA7F8B"/>
    <w:rsid w:val="00CB5977"/>
    <w:rsid w:val="00CC2410"/>
    <w:rsid w:val="00CD0D44"/>
    <w:rsid w:val="00CE381F"/>
    <w:rsid w:val="00CE3CF5"/>
    <w:rsid w:val="00CE5E21"/>
    <w:rsid w:val="00CE7840"/>
    <w:rsid w:val="00CF1359"/>
    <w:rsid w:val="00CF3271"/>
    <w:rsid w:val="00CF76F0"/>
    <w:rsid w:val="00D1546F"/>
    <w:rsid w:val="00D43294"/>
    <w:rsid w:val="00D46DA2"/>
    <w:rsid w:val="00D60C0B"/>
    <w:rsid w:val="00D85554"/>
    <w:rsid w:val="00DA03AF"/>
    <w:rsid w:val="00DA3381"/>
    <w:rsid w:val="00DA39E7"/>
    <w:rsid w:val="00DA77D7"/>
    <w:rsid w:val="00DB29F3"/>
    <w:rsid w:val="00DE2AAC"/>
    <w:rsid w:val="00DE342D"/>
    <w:rsid w:val="00DF5D4B"/>
    <w:rsid w:val="00E20F91"/>
    <w:rsid w:val="00E2491C"/>
    <w:rsid w:val="00E53BAD"/>
    <w:rsid w:val="00EA01CA"/>
    <w:rsid w:val="00EA0899"/>
    <w:rsid w:val="00EB075B"/>
    <w:rsid w:val="00ED592E"/>
    <w:rsid w:val="00EE0A16"/>
    <w:rsid w:val="00F239C3"/>
    <w:rsid w:val="00F25E5C"/>
    <w:rsid w:val="00F27683"/>
    <w:rsid w:val="00F66B54"/>
    <w:rsid w:val="00F72B94"/>
    <w:rsid w:val="00F743B2"/>
    <w:rsid w:val="00F875CF"/>
    <w:rsid w:val="00F95DBA"/>
    <w:rsid w:val="00FB33DF"/>
    <w:rsid w:val="00FB7682"/>
    <w:rsid w:val="00FC44D7"/>
    <w:rsid w:val="00FE2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07C2675"/>
  <w15:docId w15:val="{E5B059AF-5D0E-4D32-B0E7-8619DDC4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5E3A"/>
    <w:rPr>
      <w:rFonts w:ascii="Calibri" w:eastAsia="Calibri" w:hAnsi="Calibri" w:cs="Calibri"/>
      <w:lang w:val="it-IT" w:eastAsia="it-IT" w:bidi="it-IT"/>
    </w:rPr>
  </w:style>
  <w:style w:type="paragraph" w:styleId="Titolo1">
    <w:name w:val="heading 1"/>
    <w:basedOn w:val="Normale"/>
    <w:uiPriority w:val="9"/>
    <w:qFormat/>
    <w:rsid w:val="000C5E3A"/>
    <w:pPr>
      <w:spacing w:before="1"/>
      <w:ind w:left="1524" w:hanging="6"/>
      <w:outlineLvl w:val="0"/>
    </w:pPr>
    <w:rPr>
      <w:rFonts w:ascii="Franklin Gothic Heavy" w:eastAsia="Franklin Gothic Heavy" w:hAnsi="Franklin Gothic Heavy" w:cs="Franklin Gothic Heavy"/>
      <w:b/>
      <w:bCs/>
      <w:sz w:val="26"/>
      <w:szCs w:val="26"/>
    </w:rPr>
  </w:style>
  <w:style w:type="paragraph" w:styleId="Titolo2">
    <w:name w:val="heading 2"/>
    <w:basedOn w:val="Normale"/>
    <w:uiPriority w:val="9"/>
    <w:unhideWhenUsed/>
    <w:qFormat/>
    <w:rsid w:val="000C5E3A"/>
    <w:pPr>
      <w:ind w:left="219"/>
      <w:outlineLvl w:val="1"/>
    </w:pPr>
    <w:rPr>
      <w:b/>
      <w:bCs/>
    </w:rPr>
  </w:style>
  <w:style w:type="paragraph" w:styleId="Titolo3">
    <w:name w:val="heading 3"/>
    <w:basedOn w:val="Normale"/>
    <w:uiPriority w:val="9"/>
    <w:unhideWhenUsed/>
    <w:qFormat/>
    <w:rsid w:val="000C5E3A"/>
    <w:pPr>
      <w:spacing w:before="1"/>
      <w:ind w:left="219"/>
      <w:outlineLvl w:val="2"/>
    </w:pPr>
    <w:rPr>
      <w:b/>
      <w:bCs/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C5E3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0C5E3A"/>
  </w:style>
  <w:style w:type="paragraph" w:styleId="Paragrafoelenco">
    <w:name w:val="List Paragraph"/>
    <w:basedOn w:val="Normale"/>
    <w:uiPriority w:val="34"/>
    <w:qFormat/>
    <w:rsid w:val="000C5E3A"/>
    <w:pPr>
      <w:ind w:left="940" w:hanging="362"/>
    </w:pPr>
  </w:style>
  <w:style w:type="paragraph" w:customStyle="1" w:styleId="TableParagraph">
    <w:name w:val="Table Paragraph"/>
    <w:basedOn w:val="Normale"/>
    <w:uiPriority w:val="1"/>
    <w:qFormat/>
    <w:rsid w:val="000C5E3A"/>
  </w:style>
  <w:style w:type="paragraph" w:styleId="Intestazione">
    <w:name w:val="header"/>
    <w:basedOn w:val="Normale"/>
    <w:link w:val="IntestazioneCarattere"/>
    <w:uiPriority w:val="99"/>
    <w:unhideWhenUsed/>
    <w:rsid w:val="004C6D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6D99"/>
    <w:rPr>
      <w:rFonts w:ascii="Calibri" w:eastAsia="Calibri" w:hAnsi="Calibri" w:cs="Calibri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4C6D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6D99"/>
    <w:rPr>
      <w:rFonts w:ascii="Calibri" w:eastAsia="Calibri" w:hAnsi="Calibri" w:cs="Calibri"/>
      <w:lang w:val="it-IT"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B0B42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B0B4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3CC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3CC3"/>
    <w:rPr>
      <w:rFonts w:ascii="Segoe UI" w:eastAsia="Calibri" w:hAnsi="Segoe UI" w:cs="Segoe UI"/>
      <w:sz w:val="18"/>
      <w:szCs w:val="18"/>
      <w:lang w:val="it-IT" w:eastAsia="it-IT" w:bidi="it-IT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A7F8B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B0304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">
    <w:name w:val="Table Normal1"/>
    <w:uiPriority w:val="2"/>
    <w:semiHidden/>
    <w:unhideWhenUsed/>
    <w:qFormat/>
    <w:rsid w:val="004741C5"/>
    <w:rPr>
      <w:rFonts w:ascii="Calibri" w:eastAsia="Calibri" w:hAnsi="Calibri"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4-colore5">
    <w:name w:val="Grid Table 4 Accent 5"/>
    <w:basedOn w:val="Tabellanormale"/>
    <w:uiPriority w:val="49"/>
    <w:rsid w:val="004114F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lagriglia4-colore51">
    <w:name w:val="Tabella griglia 4 - colore 51"/>
    <w:basedOn w:val="Tabellanormale"/>
    <w:next w:val="Tabellagriglia4-colore5"/>
    <w:uiPriority w:val="49"/>
    <w:rsid w:val="00BE5405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3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E9E72-5F1A-4F29-985D-086970217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4_avviso_interno_selezione_ESPERTO.pdf</vt:lpstr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_avviso_interno_selezione_ESPERTO.pdf</dc:title>
  <dc:creator>Ufficio_Protocollo</dc:creator>
  <cp:lastModifiedBy>Irene Sasso</cp:lastModifiedBy>
  <cp:revision>5</cp:revision>
  <cp:lastPrinted>2019-11-25T15:00:00Z</cp:lastPrinted>
  <dcterms:created xsi:type="dcterms:W3CDTF">2023-06-04T05:49:00Z</dcterms:created>
  <dcterms:modified xsi:type="dcterms:W3CDTF">2023-06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6T00:00:00Z</vt:filetime>
  </property>
  <property fmtid="{D5CDD505-2E9C-101B-9397-08002B2CF9AE}" pid="3" name="Creator">
    <vt:lpwstr>Adobe Acrobat 8.0</vt:lpwstr>
  </property>
  <property fmtid="{D5CDD505-2E9C-101B-9397-08002B2CF9AE}" pid="4" name="LastSaved">
    <vt:filetime>2019-03-15T00:00:00Z</vt:filetime>
  </property>
</Properties>
</file>